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FD0" w:rsidRPr="005835B7" w:rsidRDefault="00047FD0" w:rsidP="00983A81">
      <w:pPr>
        <w:pStyle w:val="ad"/>
        <w:jc w:val="both"/>
        <w:rPr>
          <w:rFonts w:ascii="Liberation Sans" w:hAnsi="Liberation Sans" w:cs="Liberation Sans"/>
          <w:lang w:val="el-GR"/>
        </w:rPr>
      </w:pPr>
      <w:r w:rsidRPr="005835B7">
        <w:rPr>
          <w:rFonts w:ascii="Liberation Sans" w:hAnsi="Liberation Sans" w:cs="Liberation Sans"/>
          <w:lang w:val="el-GR"/>
        </w:rPr>
        <w:tab/>
      </w:r>
    </w:p>
    <w:p w:rsidR="00047FD0" w:rsidRPr="005835B7" w:rsidRDefault="00047FD0" w:rsidP="00983A81">
      <w:pPr>
        <w:pStyle w:val="ad"/>
        <w:jc w:val="both"/>
        <w:rPr>
          <w:rFonts w:ascii="Liberation Sans" w:hAnsi="Liberation Sans" w:cs="Liberation Sans"/>
          <w:lang w:val="el-GR"/>
        </w:rPr>
      </w:pPr>
    </w:p>
    <w:tbl>
      <w:tblPr>
        <w:tblW w:w="0" w:type="auto"/>
        <w:tblLook w:val="01E0"/>
      </w:tblPr>
      <w:tblGrid>
        <w:gridCol w:w="3912"/>
        <w:gridCol w:w="5686"/>
      </w:tblGrid>
      <w:tr w:rsidR="00965FD5" w:rsidRPr="00DD068C" w:rsidTr="00673CB8">
        <w:trPr>
          <w:trHeight w:val="241"/>
        </w:trPr>
        <w:tc>
          <w:tcPr>
            <w:tcW w:w="3912" w:type="dxa"/>
          </w:tcPr>
          <w:p w:rsidR="007B5E73" w:rsidRPr="005835B7" w:rsidRDefault="00764688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color w:val="auto"/>
                <w:sz w:val="20"/>
                <w:szCs w:val="20"/>
                <w:lang w:val="el-GR"/>
              </w:rPr>
            </w:pPr>
            <w:bookmarkStart w:id="0" w:name="_GoBack"/>
            <w:bookmarkEnd w:id="0"/>
            <w:r>
              <w:rPr>
                <w:rFonts w:ascii="Liberation Sans" w:hAnsi="Liberation Sans" w:cs="Liberation Sans"/>
                <w:b/>
                <w:color w:val="auto"/>
                <w:sz w:val="20"/>
                <w:szCs w:val="20"/>
                <w:lang w:val="el-GR"/>
              </w:rPr>
              <w:t>Ε</w:t>
            </w:r>
            <w:r w:rsidR="007B5E73" w:rsidRPr="005835B7">
              <w:rPr>
                <w:rFonts w:ascii="Liberation Sans" w:hAnsi="Liberation Sans" w:cs="Liberation Sans"/>
                <w:b/>
                <w:color w:val="auto"/>
                <w:sz w:val="20"/>
                <w:szCs w:val="20"/>
                <w:lang w:val="el-GR"/>
              </w:rPr>
              <w:t>ΛΛΗΝΙΚΗ  ΔΗΜΟΚΡΑΤΙΑ</w:t>
            </w:r>
          </w:p>
        </w:tc>
        <w:tc>
          <w:tcPr>
            <w:tcW w:w="5686" w:type="dxa"/>
            <w:vMerge w:val="restart"/>
          </w:tcPr>
          <w:p w:rsidR="007B5E73" w:rsidRPr="005835B7" w:rsidRDefault="007B5E73" w:rsidP="00B4546B">
            <w:pPr>
              <w:pStyle w:val="ad"/>
              <w:rPr>
                <w:rFonts w:ascii="Liberation Sans" w:hAnsi="Liberation Sans" w:cs="Liberation Sans"/>
                <w:b/>
                <w:color w:val="auto"/>
                <w:sz w:val="20"/>
                <w:szCs w:val="20"/>
                <w:lang w:val="el-GR"/>
              </w:rPr>
            </w:pPr>
            <w:r w:rsidRPr="005835B7">
              <w:rPr>
                <w:rFonts w:ascii="Liberation Sans" w:hAnsi="Liberation Sans" w:cs="Liberation Sans"/>
                <w:b/>
                <w:color w:val="auto"/>
                <w:sz w:val="20"/>
                <w:szCs w:val="20"/>
                <w:lang w:val="el-GR"/>
              </w:rPr>
              <w:t xml:space="preserve">ΕΡΓΑΣΙΕΣ ΣΥΝΤΗΡΗΣΗΣ - ΕΠΙΣΚΕΥΗΣ (συμπεριλαμβανομένων Ανταλλακτικών) &amp; ΠΡΟΜΗΘΕΙΑΣ ΕΛΑΣΤΙΚΩΝ ΤΩΝ ΟΧΗΜΑΤΩΝ ΚΑΙ ΜΗΧΑΝΗΜΑΤΩΝ ΕΡΓΩΝ ΤΟΥ ΔΗΜΟΥ ΛΕΒΑΔΕΩΝ  ΓΙΑ </w:t>
            </w:r>
            <w:r w:rsidRPr="005835B7">
              <w:rPr>
                <w:rFonts w:ascii="Liberation Sans" w:hAnsi="Liberation Sans" w:cs="Liberation Sans"/>
                <w:b/>
                <w:color w:val="auto"/>
                <w:sz w:val="20"/>
                <w:szCs w:val="20"/>
              </w:rPr>
              <w:t>ENA</w:t>
            </w:r>
            <w:r w:rsidRPr="005835B7">
              <w:rPr>
                <w:rFonts w:ascii="Liberation Sans" w:hAnsi="Liberation Sans" w:cs="Liberation Sans"/>
                <w:b/>
                <w:color w:val="auto"/>
                <w:sz w:val="20"/>
                <w:szCs w:val="20"/>
                <w:lang w:val="el-GR"/>
              </w:rPr>
              <w:t xml:space="preserve"> ΕΤΟΣ</w:t>
            </w:r>
          </w:p>
        </w:tc>
      </w:tr>
      <w:tr w:rsidR="00965FD5" w:rsidRPr="005835B7" w:rsidTr="00673CB8">
        <w:trPr>
          <w:trHeight w:val="253"/>
        </w:trPr>
        <w:tc>
          <w:tcPr>
            <w:tcW w:w="3912" w:type="dxa"/>
          </w:tcPr>
          <w:p w:rsidR="007B5E73" w:rsidRPr="005835B7" w:rsidRDefault="007B5E73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color w:val="auto"/>
                <w:sz w:val="20"/>
                <w:szCs w:val="20"/>
                <w:lang w:val="el-GR"/>
              </w:rPr>
            </w:pPr>
            <w:r w:rsidRPr="005835B7">
              <w:rPr>
                <w:rFonts w:ascii="Liberation Sans" w:hAnsi="Liberation Sans" w:cs="Liberation Sans"/>
                <w:b/>
                <w:color w:val="auto"/>
                <w:sz w:val="20"/>
                <w:szCs w:val="20"/>
                <w:lang w:val="el-GR"/>
              </w:rPr>
              <w:t>ΝΟΜΟΣ ΒΟΙΩΤΙΑΣ</w:t>
            </w:r>
          </w:p>
        </w:tc>
        <w:tc>
          <w:tcPr>
            <w:tcW w:w="5686" w:type="dxa"/>
            <w:vMerge/>
          </w:tcPr>
          <w:p w:rsidR="007B5E73" w:rsidRPr="005835B7" w:rsidRDefault="007B5E73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color w:val="auto"/>
                <w:sz w:val="20"/>
                <w:szCs w:val="20"/>
                <w:lang w:val="el-GR"/>
              </w:rPr>
            </w:pPr>
          </w:p>
        </w:tc>
      </w:tr>
      <w:tr w:rsidR="00965FD5" w:rsidRPr="005835B7" w:rsidTr="00673CB8">
        <w:trPr>
          <w:trHeight w:val="253"/>
        </w:trPr>
        <w:tc>
          <w:tcPr>
            <w:tcW w:w="3912" w:type="dxa"/>
          </w:tcPr>
          <w:p w:rsidR="007B5E73" w:rsidRPr="005835B7" w:rsidRDefault="007B5E73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color w:val="auto"/>
                <w:sz w:val="20"/>
                <w:szCs w:val="20"/>
                <w:lang w:val="el-GR"/>
              </w:rPr>
            </w:pPr>
            <w:r w:rsidRPr="005835B7">
              <w:rPr>
                <w:rFonts w:ascii="Liberation Sans" w:hAnsi="Liberation Sans" w:cs="Liberation Sans"/>
                <w:b/>
                <w:color w:val="auto"/>
                <w:sz w:val="20"/>
                <w:szCs w:val="20"/>
                <w:lang w:val="el-GR"/>
              </w:rPr>
              <w:t>ΔΗΜΟΣ ΛΕΒΑΔΕΩΝ</w:t>
            </w:r>
          </w:p>
        </w:tc>
        <w:tc>
          <w:tcPr>
            <w:tcW w:w="5686" w:type="dxa"/>
            <w:vMerge/>
          </w:tcPr>
          <w:p w:rsidR="007B5E73" w:rsidRPr="005835B7" w:rsidRDefault="007B5E73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color w:val="auto"/>
                <w:sz w:val="20"/>
                <w:szCs w:val="20"/>
                <w:lang w:val="el-GR"/>
              </w:rPr>
            </w:pPr>
          </w:p>
        </w:tc>
      </w:tr>
      <w:tr w:rsidR="00965FD5" w:rsidRPr="005835B7" w:rsidTr="00673CB8">
        <w:trPr>
          <w:trHeight w:val="253"/>
        </w:trPr>
        <w:tc>
          <w:tcPr>
            <w:tcW w:w="3912" w:type="dxa"/>
          </w:tcPr>
          <w:p w:rsidR="007B5E73" w:rsidRPr="005835B7" w:rsidRDefault="007B5E73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color w:val="auto"/>
                <w:sz w:val="20"/>
                <w:szCs w:val="20"/>
                <w:lang w:val="el-GR"/>
              </w:rPr>
            </w:pPr>
            <w:r w:rsidRPr="005835B7">
              <w:rPr>
                <w:rFonts w:ascii="Liberation Sans" w:hAnsi="Liberation Sans" w:cs="Liberation Sans"/>
                <w:b/>
                <w:color w:val="auto"/>
                <w:sz w:val="20"/>
                <w:szCs w:val="20"/>
                <w:lang w:val="el-GR"/>
              </w:rPr>
              <w:t>Δ/ΝΣΗ ΠΕΡΙΒΑΛΛΟΝΤΟΣ</w:t>
            </w:r>
          </w:p>
        </w:tc>
        <w:tc>
          <w:tcPr>
            <w:tcW w:w="5686" w:type="dxa"/>
            <w:vMerge/>
          </w:tcPr>
          <w:p w:rsidR="007B5E73" w:rsidRPr="005835B7" w:rsidRDefault="007B5E73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color w:val="auto"/>
                <w:sz w:val="20"/>
                <w:szCs w:val="20"/>
                <w:lang w:val="el-GR"/>
              </w:rPr>
            </w:pPr>
          </w:p>
        </w:tc>
      </w:tr>
      <w:tr w:rsidR="00965FD5" w:rsidRPr="00DD068C" w:rsidTr="00673CB8">
        <w:trPr>
          <w:trHeight w:val="494"/>
        </w:trPr>
        <w:tc>
          <w:tcPr>
            <w:tcW w:w="3912" w:type="dxa"/>
          </w:tcPr>
          <w:p w:rsidR="00673CB8" w:rsidRPr="005835B7" w:rsidRDefault="007B5E73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20"/>
                <w:szCs w:val="20"/>
                <w:lang w:val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20"/>
                <w:szCs w:val="20"/>
                <w:lang w:val="el-GR"/>
              </w:rPr>
              <w:t xml:space="preserve">Τμήμα: ΔΙΑΧΕΙΡΙΣΗΣ </w:t>
            </w:r>
          </w:p>
          <w:p w:rsidR="007B5E73" w:rsidRPr="005835B7" w:rsidRDefault="007B5E73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20"/>
                <w:szCs w:val="20"/>
                <w:lang w:val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20"/>
                <w:szCs w:val="20"/>
                <w:lang w:val="el-GR"/>
              </w:rPr>
              <w:t>ΚΑΙ ΣΥΝΤΗΡΗΣΗΣ ΟΧΗΜΑΤΩΝ</w:t>
            </w:r>
          </w:p>
        </w:tc>
        <w:tc>
          <w:tcPr>
            <w:tcW w:w="5686" w:type="dxa"/>
            <w:vMerge/>
          </w:tcPr>
          <w:p w:rsidR="007B5E73" w:rsidRPr="005835B7" w:rsidRDefault="007B5E73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color w:val="auto"/>
                <w:sz w:val="20"/>
                <w:szCs w:val="20"/>
                <w:lang w:val="el-GR"/>
              </w:rPr>
            </w:pPr>
          </w:p>
        </w:tc>
      </w:tr>
      <w:tr w:rsidR="00965FD5" w:rsidRPr="005835B7" w:rsidTr="00673CB8">
        <w:trPr>
          <w:trHeight w:val="241"/>
        </w:trPr>
        <w:tc>
          <w:tcPr>
            <w:tcW w:w="3912" w:type="dxa"/>
          </w:tcPr>
          <w:p w:rsidR="007B5E73" w:rsidRPr="005835B7" w:rsidRDefault="007B5E73" w:rsidP="00347BC6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20"/>
                <w:szCs w:val="20"/>
                <w:lang w:val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20"/>
                <w:szCs w:val="20"/>
                <w:lang w:val="el-GR"/>
              </w:rPr>
              <w:t xml:space="preserve">Αρ. Μελέτης:   </w:t>
            </w:r>
            <w:r w:rsidR="00347BC6" w:rsidRPr="005835B7">
              <w:rPr>
                <w:rFonts w:ascii="Liberation Sans" w:hAnsi="Liberation Sans" w:cs="Liberation Sans"/>
                <w:color w:val="auto"/>
                <w:sz w:val="20"/>
                <w:szCs w:val="20"/>
              </w:rPr>
              <w:t>41</w:t>
            </w:r>
            <w:r w:rsidR="005633BD" w:rsidRPr="005835B7">
              <w:rPr>
                <w:rFonts w:ascii="Liberation Sans" w:hAnsi="Liberation Sans" w:cs="Liberation Sans"/>
                <w:color w:val="auto"/>
                <w:sz w:val="20"/>
                <w:szCs w:val="20"/>
              </w:rPr>
              <w:t>/201</w:t>
            </w:r>
            <w:r w:rsidR="005633BD" w:rsidRPr="005835B7">
              <w:rPr>
                <w:rFonts w:ascii="Liberation Sans" w:hAnsi="Liberation Sans" w:cs="Liberation Sans"/>
                <w:color w:val="auto"/>
                <w:sz w:val="20"/>
                <w:szCs w:val="20"/>
                <w:lang w:val="el-GR"/>
              </w:rPr>
              <w:t>9</w:t>
            </w:r>
          </w:p>
        </w:tc>
        <w:tc>
          <w:tcPr>
            <w:tcW w:w="5686" w:type="dxa"/>
            <w:vMerge/>
          </w:tcPr>
          <w:p w:rsidR="007B5E73" w:rsidRPr="005835B7" w:rsidRDefault="007B5E73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color w:val="auto"/>
                <w:sz w:val="20"/>
                <w:szCs w:val="20"/>
                <w:lang w:val="el-GR"/>
              </w:rPr>
            </w:pPr>
          </w:p>
        </w:tc>
      </w:tr>
    </w:tbl>
    <w:p w:rsidR="003A785E" w:rsidRPr="005835B7" w:rsidRDefault="003A785E" w:rsidP="00983A81">
      <w:pPr>
        <w:pStyle w:val="ad"/>
        <w:jc w:val="both"/>
        <w:rPr>
          <w:rFonts w:ascii="Liberation Sans" w:hAnsi="Liberation Sans" w:cs="Liberation Sans"/>
          <w:lang w:val="el-GR"/>
        </w:rPr>
      </w:pPr>
    </w:p>
    <w:p w:rsidR="00593D03" w:rsidRPr="005835B7" w:rsidRDefault="00593D03" w:rsidP="00983A81">
      <w:pPr>
        <w:pStyle w:val="ad"/>
        <w:jc w:val="both"/>
        <w:rPr>
          <w:rFonts w:ascii="Liberation Sans" w:hAnsi="Liberation Sans" w:cs="Liberation Sans"/>
          <w:lang w:val="el-GR"/>
        </w:rPr>
      </w:pPr>
    </w:p>
    <w:p w:rsidR="00C86196" w:rsidRPr="005835B7" w:rsidRDefault="003A785E" w:rsidP="00965FD5">
      <w:pPr>
        <w:pStyle w:val="ad"/>
        <w:jc w:val="center"/>
        <w:rPr>
          <w:rFonts w:ascii="Liberation Sans" w:hAnsi="Liberation Sans" w:cs="Liberation Sans"/>
          <w:color w:val="auto"/>
          <w:lang w:val="el-GR"/>
        </w:rPr>
      </w:pPr>
      <w:r w:rsidRPr="005835B7">
        <w:rPr>
          <w:rFonts w:ascii="Liberation Sans" w:hAnsi="Liberation Sans" w:cs="Liberation Sans"/>
          <w:color w:val="auto"/>
          <w:lang w:val="el-GR"/>
        </w:rPr>
        <w:t>ΕΝΤΥΠΟ ΟΙΚΟΝΟΜΙΚΗΣ ΠΡΟΣΦΟΡΑΣ</w:t>
      </w:r>
    </w:p>
    <w:p w:rsidR="003A785E" w:rsidRPr="005835B7" w:rsidRDefault="003A785E" w:rsidP="00965FD5">
      <w:pPr>
        <w:pStyle w:val="ad"/>
        <w:jc w:val="center"/>
        <w:rPr>
          <w:rFonts w:ascii="Liberation Sans" w:hAnsi="Liberation Sans" w:cs="Liberation Sans"/>
          <w:color w:val="auto"/>
          <w:lang w:val="el-GR"/>
        </w:rPr>
      </w:pPr>
      <w:r w:rsidRPr="005835B7">
        <w:rPr>
          <w:rFonts w:ascii="Liberation Sans" w:hAnsi="Liberation Sans" w:cs="Liberation Sans"/>
          <w:color w:val="auto"/>
          <w:sz w:val="22"/>
          <w:szCs w:val="22"/>
          <w:lang w:val="el-GR"/>
        </w:rPr>
        <w:t>ΕΡΓΑΣΙΩΝ ΕΠΙΣΚΕΥΗΣ-ΣΥΝΤΗΡΗΣΗΣ</w:t>
      </w:r>
    </w:p>
    <w:p w:rsidR="00C86196" w:rsidRPr="005835B7" w:rsidRDefault="003A785E" w:rsidP="00965FD5">
      <w:pPr>
        <w:pStyle w:val="ad"/>
        <w:jc w:val="center"/>
        <w:rPr>
          <w:rFonts w:ascii="Liberation Sans" w:hAnsi="Liberation Sans" w:cs="Liberation Sans"/>
          <w:color w:val="auto"/>
          <w:sz w:val="22"/>
          <w:szCs w:val="22"/>
          <w:lang w:val="el-GR"/>
        </w:rPr>
      </w:pPr>
      <w:r w:rsidRPr="005835B7">
        <w:rPr>
          <w:rFonts w:ascii="Liberation Sans" w:hAnsi="Liberation Sans" w:cs="Liberation Sans"/>
          <w:color w:val="auto"/>
          <w:sz w:val="22"/>
          <w:szCs w:val="22"/>
          <w:lang w:val="el-GR"/>
        </w:rPr>
        <w:t>(</w:t>
      </w:r>
      <w:r w:rsidRPr="005835B7">
        <w:rPr>
          <w:rFonts w:ascii="Liberation Sans" w:hAnsi="Liberation Sans" w:cs="Liberation Sans"/>
          <w:color w:val="auto"/>
          <w:lang w:val="el-GR"/>
        </w:rPr>
        <w:t>συμπεριλαμβανομένων και των απαραίτητων ανταλλακτικών</w:t>
      </w:r>
      <w:r w:rsidRPr="005835B7">
        <w:rPr>
          <w:rFonts w:ascii="Liberation Sans" w:hAnsi="Liberation Sans" w:cs="Liberation Sans"/>
          <w:color w:val="auto"/>
          <w:sz w:val="22"/>
          <w:szCs w:val="22"/>
          <w:lang w:val="el-GR"/>
        </w:rPr>
        <w:t>)</w:t>
      </w:r>
    </w:p>
    <w:p w:rsidR="003A785E" w:rsidRPr="005835B7" w:rsidRDefault="003A785E" w:rsidP="00965FD5">
      <w:pPr>
        <w:pStyle w:val="ad"/>
        <w:jc w:val="center"/>
        <w:rPr>
          <w:rFonts w:ascii="Liberation Sans" w:hAnsi="Liberation Sans" w:cs="Liberation Sans"/>
          <w:color w:val="auto"/>
          <w:sz w:val="22"/>
          <w:szCs w:val="22"/>
          <w:lang w:val="el-GR"/>
        </w:rPr>
      </w:pPr>
      <w:r w:rsidRPr="005835B7">
        <w:rPr>
          <w:rFonts w:ascii="Liberation Sans" w:hAnsi="Liberation Sans" w:cs="Liberation Sans"/>
          <w:color w:val="auto"/>
          <w:sz w:val="22"/>
          <w:szCs w:val="22"/>
          <w:lang w:val="el-GR"/>
        </w:rPr>
        <w:t>&amp; ΠΡΟΜΗΘΕΙΑΣ ΕΛΑΣΤΙΚΩΝ</w:t>
      </w:r>
    </w:p>
    <w:p w:rsidR="00480EDD" w:rsidRPr="005835B7" w:rsidRDefault="00480EDD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</w:p>
    <w:p w:rsidR="00593D03" w:rsidRPr="005835B7" w:rsidRDefault="00593D03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</w:p>
    <w:p w:rsidR="003A785E" w:rsidRPr="005835B7" w:rsidRDefault="003A785E" w:rsidP="00983A81">
      <w:pPr>
        <w:pStyle w:val="ad"/>
        <w:jc w:val="both"/>
        <w:rPr>
          <w:rFonts w:ascii="Liberation Sans" w:hAnsi="Liberation Sans" w:cs="Liberation Sans"/>
          <w:b/>
          <w:color w:val="auto"/>
          <w:sz w:val="16"/>
          <w:szCs w:val="16"/>
          <w:lang w:val="el-GR"/>
        </w:rPr>
      </w:pPr>
      <w:r w:rsidRPr="005835B7">
        <w:rPr>
          <w:rFonts w:ascii="Liberation Sans" w:hAnsi="Liberation Sans" w:cs="Liberation Sans"/>
          <w:b/>
          <w:color w:val="auto"/>
          <w:sz w:val="16"/>
          <w:szCs w:val="16"/>
          <w:lang w:val="el-GR"/>
        </w:rPr>
        <w:t xml:space="preserve">ΘΕΜΑ: «Εργασίες συντήρησης – επισκευής (συμπεριλαμβανομένων και των απαραίτητων ανταλλακτικών αντιπροσωπείας) &amp; προμήθειας </w:t>
      </w:r>
      <w:r w:rsidR="00A3730F" w:rsidRPr="005835B7">
        <w:rPr>
          <w:rFonts w:ascii="Liberation Sans" w:hAnsi="Liberation Sans" w:cs="Liberation Sans"/>
          <w:b/>
          <w:color w:val="auto"/>
          <w:sz w:val="16"/>
          <w:szCs w:val="16"/>
          <w:lang w:val="el-GR"/>
        </w:rPr>
        <w:t xml:space="preserve">καινούργιων </w:t>
      </w:r>
      <w:r w:rsidRPr="005835B7">
        <w:rPr>
          <w:rFonts w:ascii="Liberation Sans" w:hAnsi="Liberation Sans" w:cs="Liberation Sans"/>
          <w:b/>
          <w:color w:val="auto"/>
          <w:sz w:val="16"/>
          <w:szCs w:val="16"/>
          <w:lang w:val="el-GR"/>
        </w:rPr>
        <w:t>ελαστικών των οχημάτων και μηχανημάτων του</w:t>
      </w:r>
      <w:r w:rsidR="00AC5403" w:rsidRPr="005835B7">
        <w:rPr>
          <w:rFonts w:ascii="Liberation Sans" w:hAnsi="Liberation Sans" w:cs="Liberation Sans"/>
          <w:b/>
          <w:color w:val="auto"/>
          <w:sz w:val="16"/>
          <w:szCs w:val="16"/>
          <w:lang w:val="el-GR"/>
        </w:rPr>
        <w:t xml:space="preserve"> Δήμου Λεβαδέων για ένα έτος</w:t>
      </w:r>
      <w:r w:rsidRPr="005835B7">
        <w:rPr>
          <w:rFonts w:ascii="Liberation Sans" w:hAnsi="Liberation Sans" w:cs="Liberation Sans"/>
          <w:b/>
          <w:color w:val="auto"/>
          <w:sz w:val="16"/>
          <w:szCs w:val="16"/>
          <w:lang w:val="el-GR"/>
        </w:rPr>
        <w:t>».</w:t>
      </w:r>
    </w:p>
    <w:p w:rsidR="003A785E" w:rsidRPr="005835B7" w:rsidRDefault="003A785E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</w:p>
    <w:p w:rsidR="00593D03" w:rsidRPr="005835B7" w:rsidRDefault="00593D03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</w:p>
    <w:p w:rsidR="00593D03" w:rsidRPr="005835B7" w:rsidRDefault="00593D03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</w:p>
    <w:p w:rsidR="005835B7" w:rsidRDefault="005835B7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  <w:r>
        <w:rPr>
          <w:rFonts w:ascii="Liberation Sans" w:hAnsi="Liberation Sans" w:cs="Liberation Sans"/>
          <w:color w:val="auto"/>
          <w:sz w:val="16"/>
          <w:szCs w:val="16"/>
          <w:lang w:val="el-GR"/>
        </w:rPr>
        <w:t xml:space="preserve">Της </w:t>
      </w:r>
      <w:r w:rsidR="003A785E"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 xml:space="preserve">επιχείρησης </w:t>
      </w:r>
      <w:r>
        <w:rPr>
          <w:rFonts w:ascii="Liberation Sans" w:hAnsi="Liberation Sans" w:cs="Liberation Sans"/>
          <w:color w:val="auto"/>
          <w:sz w:val="16"/>
          <w:szCs w:val="16"/>
          <w:lang w:val="el-GR"/>
        </w:rPr>
        <w:t>……………………………….</w:t>
      </w:r>
      <w:r w:rsidR="003A785E"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>………………</w:t>
      </w:r>
      <w:r w:rsidR="00C86196"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>……………………………………………..………………………..</w:t>
      </w:r>
      <w:r w:rsidR="003A785E"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 xml:space="preserve">, έδρα </w:t>
      </w:r>
    </w:p>
    <w:p w:rsidR="005835B7" w:rsidRDefault="005835B7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</w:p>
    <w:p w:rsidR="0018573F" w:rsidRPr="005835B7" w:rsidRDefault="00C86196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  <w:r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>…………………………………………</w:t>
      </w:r>
      <w:r w:rsid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>…………………………………………………………………………………………………………….</w:t>
      </w:r>
    </w:p>
    <w:p w:rsidR="0018573F" w:rsidRPr="005835B7" w:rsidRDefault="0018573F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</w:p>
    <w:p w:rsidR="005835B7" w:rsidRDefault="003A785E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  <w:r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 xml:space="preserve">οδός </w:t>
      </w:r>
      <w:r w:rsid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>………………….</w:t>
      </w:r>
      <w:r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>……………………….………</w:t>
      </w:r>
      <w:r w:rsidR="0018573F"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>……………………………………..</w:t>
      </w:r>
      <w:r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>., αριθμός ………..…</w:t>
      </w:r>
      <w:r w:rsidR="00C86196"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 xml:space="preserve">…………, τηλέφωνο </w:t>
      </w:r>
    </w:p>
    <w:p w:rsidR="005835B7" w:rsidRDefault="005835B7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</w:p>
    <w:p w:rsidR="003A785E" w:rsidRPr="005835B7" w:rsidRDefault="005835B7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  <w:r>
        <w:rPr>
          <w:rFonts w:ascii="Liberation Sans" w:hAnsi="Liberation Sans" w:cs="Liberation Sans"/>
          <w:color w:val="auto"/>
          <w:sz w:val="16"/>
          <w:szCs w:val="16"/>
          <w:lang w:val="el-GR"/>
        </w:rPr>
        <w:t>…………………………………………….</w:t>
      </w:r>
      <w:r w:rsidR="00C86196"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>….……………………………</w:t>
      </w:r>
      <w:r w:rsidR="003A785E"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 xml:space="preserve">, </w:t>
      </w:r>
    </w:p>
    <w:p w:rsidR="003A785E" w:rsidRPr="005835B7" w:rsidRDefault="003A785E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</w:p>
    <w:p w:rsidR="003A785E" w:rsidRPr="005835B7" w:rsidRDefault="003A785E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  <w:proofErr w:type="spellStart"/>
      <w:r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>fax</w:t>
      </w:r>
      <w:proofErr w:type="spellEnd"/>
      <w:r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 xml:space="preserve"> ………………</w:t>
      </w:r>
      <w:r w:rsidR="0018573F"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>…………………………………………………</w:t>
      </w:r>
      <w:r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>….…..</w:t>
      </w:r>
    </w:p>
    <w:p w:rsidR="003A785E" w:rsidRPr="005835B7" w:rsidRDefault="003A785E" w:rsidP="00983A81">
      <w:pPr>
        <w:pStyle w:val="ad"/>
        <w:jc w:val="both"/>
        <w:rPr>
          <w:rFonts w:ascii="Liberation Sans" w:hAnsi="Liberation Sans" w:cs="Liberation Sans"/>
          <w:color w:val="auto"/>
          <w:lang w:val="el-GR"/>
        </w:rPr>
      </w:pPr>
    </w:p>
    <w:p w:rsidR="009D297D" w:rsidRPr="005835B7" w:rsidRDefault="009D297D" w:rsidP="00983A81">
      <w:pPr>
        <w:pStyle w:val="ad"/>
        <w:jc w:val="both"/>
        <w:rPr>
          <w:rFonts w:ascii="Liberation Sans" w:hAnsi="Liberation Sans" w:cs="Liberation Sans"/>
          <w:color w:val="auto"/>
          <w:lang w:val="el-GR"/>
        </w:rPr>
      </w:pPr>
    </w:p>
    <w:p w:rsidR="009D297D" w:rsidRPr="005835B7" w:rsidRDefault="009D297D" w:rsidP="00983A81">
      <w:pPr>
        <w:pStyle w:val="ad"/>
        <w:jc w:val="both"/>
        <w:rPr>
          <w:rFonts w:ascii="Liberation Sans" w:hAnsi="Liberation Sans" w:cs="Liberation Sans"/>
          <w:color w:val="auto"/>
          <w:lang w:val="el-GR"/>
        </w:rPr>
      </w:pPr>
    </w:p>
    <w:tbl>
      <w:tblPr>
        <w:tblW w:w="10453" w:type="dxa"/>
        <w:tblInd w:w="98" w:type="dxa"/>
        <w:tblLook w:val="0000"/>
      </w:tblPr>
      <w:tblGrid>
        <w:gridCol w:w="942"/>
        <w:gridCol w:w="80"/>
        <w:gridCol w:w="2228"/>
        <w:gridCol w:w="1021"/>
        <w:gridCol w:w="1798"/>
        <w:gridCol w:w="632"/>
        <w:gridCol w:w="1127"/>
        <w:gridCol w:w="2034"/>
        <w:gridCol w:w="298"/>
        <w:gridCol w:w="293"/>
      </w:tblGrid>
      <w:tr w:rsidR="008E3925" w:rsidRPr="005835B7" w:rsidTr="008E3925">
        <w:trPr>
          <w:trHeight w:val="1461"/>
        </w:trPr>
        <w:tc>
          <w:tcPr>
            <w:tcW w:w="3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925" w:rsidRPr="005835B7" w:rsidRDefault="008E3925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  <w:t>ΠΕΡΙΓΡΑΦΗ ΟΜΑ∆Α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25" w:rsidRPr="005835B7" w:rsidRDefault="008E3925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  <w:t>Κωδ. CPV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25" w:rsidRPr="005835B7" w:rsidRDefault="008E3925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  <w:t>Ονομασία Κωδ.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3925" w:rsidRPr="005835B7" w:rsidRDefault="008E3925" w:rsidP="00965FD5">
            <w:pPr>
              <w:pStyle w:val="ad"/>
              <w:jc w:val="center"/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  <w:t>Ποσότητα (ώρες)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925" w:rsidRPr="005835B7" w:rsidRDefault="008E3925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  <w:t>ΤΙΜΗ  ΜΟΝΑ∆ΟΣ (</w:t>
            </w:r>
            <w:r w:rsidRPr="005835B7"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eastAsia="el-GR"/>
              </w:rPr>
              <w:t>€</w:t>
            </w:r>
            <w:r w:rsidRPr="005835B7"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  <w:t>/ώρα)</w:t>
            </w:r>
          </w:p>
        </w:tc>
        <w:tc>
          <w:tcPr>
            <w:tcW w:w="26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925" w:rsidRPr="005835B7" w:rsidRDefault="008E3925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  <w:t>Ποσοστό Έκπτωσης %</w:t>
            </w:r>
          </w:p>
        </w:tc>
      </w:tr>
      <w:tr w:rsidR="00EF50DF" w:rsidRPr="005835B7" w:rsidTr="008E3925">
        <w:trPr>
          <w:trHeight w:val="173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lang w:val="el-GR" w:eastAsia="el-G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19"/>
        </w:trPr>
        <w:tc>
          <w:tcPr>
            <w:tcW w:w="10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Οµάδ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1: 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Εργασίες Μηχανουργού (Υπερκατασκευών) </w:t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Απορριµµατοφόρων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, Φορτηγών &amp; M.E. (συμπεριλαμβανομένων και των απαραίτητων ανταλλακτικών)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50116000-1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Υπηρεσίες συντήρησης και επισκευής για ειδικά μέρη οχημάτων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Ολογράφως)</w:t>
            </w:r>
          </w:p>
        </w:tc>
      </w:tr>
      <w:tr w:rsidR="00EF50DF" w:rsidRPr="005835B7" w:rsidTr="008E3925">
        <w:trPr>
          <w:trHeight w:val="399"/>
        </w:trPr>
        <w:tc>
          <w:tcPr>
            <w:tcW w:w="1022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  <w:t>Εργασία:</w:t>
            </w:r>
          </w:p>
        </w:tc>
        <w:tc>
          <w:tcPr>
            <w:tcW w:w="222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79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A54BB5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  <w:t>1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45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399"/>
        </w:trPr>
        <w:tc>
          <w:tcPr>
            <w:tcW w:w="7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ΣΥΝΟΛΟ ΟΜΑΔΑΣ 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Αριθμητικώς)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9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19"/>
        </w:trPr>
        <w:tc>
          <w:tcPr>
            <w:tcW w:w="10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Οµάδ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2: 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Εργασίες Μηχανουργού (ρεκτιφιέ) (συμπεριλαμβανομένων και των απαραίτητων ανταλλακτικών)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50110000-9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Υπηρεσίες επισκευής και συντήρησης μηχανοκίνητων οχημάτων και παρεπόμενου εξοπλισμού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Ολογράφως)</w:t>
            </w:r>
          </w:p>
        </w:tc>
      </w:tr>
      <w:tr w:rsidR="00EF50DF" w:rsidRPr="005835B7" w:rsidTr="008E3925">
        <w:trPr>
          <w:trHeight w:val="399"/>
        </w:trPr>
        <w:tc>
          <w:tcPr>
            <w:tcW w:w="1022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  <w:t>Εργασία:</w:t>
            </w:r>
          </w:p>
        </w:tc>
        <w:tc>
          <w:tcPr>
            <w:tcW w:w="222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79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A54BB5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  <w:t>1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45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399"/>
        </w:trPr>
        <w:tc>
          <w:tcPr>
            <w:tcW w:w="7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ΣΥΝΟΛΟ ΟΜΑΔΑΣ 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Αριθμητικώς)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9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19"/>
        </w:trPr>
        <w:tc>
          <w:tcPr>
            <w:tcW w:w="10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lastRenderedPageBreak/>
              <w:t>Οµάδ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3: 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Εργασίες Μηχανικών συστημάτων  αυτοκινήτων &lt;3,5 τν. (συμπεριλαμβανομένων και των απαραίτητων ανταλλακτικών)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50112000-3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Υπηρεσίες επισκευής και συντήρησης αυτοκινήτων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Ολογράφως)</w:t>
            </w:r>
          </w:p>
        </w:tc>
      </w:tr>
      <w:tr w:rsidR="00EF50DF" w:rsidRPr="005835B7" w:rsidTr="008E3925">
        <w:trPr>
          <w:trHeight w:val="399"/>
        </w:trPr>
        <w:tc>
          <w:tcPr>
            <w:tcW w:w="1022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  <w:t>Εργασία:</w:t>
            </w:r>
          </w:p>
        </w:tc>
        <w:tc>
          <w:tcPr>
            <w:tcW w:w="222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79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45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347"/>
        </w:trPr>
        <w:tc>
          <w:tcPr>
            <w:tcW w:w="7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ΣΥΝΟΛΟ ΟΜΑΔΑΣ 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Αριθμητικώς)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9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19"/>
        </w:trPr>
        <w:tc>
          <w:tcPr>
            <w:tcW w:w="10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Οµάδ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4: 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Εργασίες Μηχανικών συστημάτων βενζινοκίνητων - υγραερίου αυτοκινήτων &lt;3,5 τν. (συμπεριλαμβανομένων και των απαραίτητων ανταλλακτικών)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50112000-3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Υπηρεσίες επισκευής και συντήρησης αυτοκινήτων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Ολογράφως)</w:t>
            </w:r>
          </w:p>
        </w:tc>
      </w:tr>
      <w:tr w:rsidR="00EF50DF" w:rsidRPr="005835B7" w:rsidTr="008E3925">
        <w:trPr>
          <w:trHeight w:val="399"/>
        </w:trPr>
        <w:tc>
          <w:tcPr>
            <w:tcW w:w="1022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  <w:t>Εργασία:</w:t>
            </w:r>
          </w:p>
        </w:tc>
        <w:tc>
          <w:tcPr>
            <w:tcW w:w="222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79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A54BB5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  <w:t>1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45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399"/>
        </w:trPr>
        <w:tc>
          <w:tcPr>
            <w:tcW w:w="7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ΣΥΝΟΛΟ ΟΜΑΔΑΣ 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Αριθμητικώς)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9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19"/>
        </w:trPr>
        <w:tc>
          <w:tcPr>
            <w:tcW w:w="10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Οµάδ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5: 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Εργασίες Μηχανικών συστημάτων Μ.Ε. [χωματουργικών (τσάπες, </w:t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γρέ'ι'ντερ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, σάρωθρο), (</w:t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πολυμηχανήματ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, </w:t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χλοοκοπτικό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, </w:t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καλαθοφόρο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κ.α.)], (συμπεριλαμβανομένων και των απαραίτητων ανταλλακτικών)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50530000-9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 xml:space="preserve">Υπηρεσίες επισκευής και συντήρησης Μηχανημάτων Έργων 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Ολογράφως)</w:t>
            </w:r>
          </w:p>
        </w:tc>
      </w:tr>
      <w:tr w:rsidR="00EF50DF" w:rsidRPr="005835B7" w:rsidTr="008E3925">
        <w:trPr>
          <w:trHeight w:val="399"/>
        </w:trPr>
        <w:tc>
          <w:tcPr>
            <w:tcW w:w="1022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  <w:t>Εργασία:</w:t>
            </w:r>
          </w:p>
        </w:tc>
        <w:tc>
          <w:tcPr>
            <w:tcW w:w="222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79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A54BB5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  <w:t>8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45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347"/>
        </w:trPr>
        <w:tc>
          <w:tcPr>
            <w:tcW w:w="7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ΣΥΝΟΛΟ ΟΜΑΔΑΣ 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Αριθμητικώς)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9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527"/>
        </w:trPr>
        <w:tc>
          <w:tcPr>
            <w:tcW w:w="10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Οµάδ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6: 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Εργασίες Μηχανικών συστημάτων Μ.Ε. (τσάπες, </w:t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γκρέ'ι'ντερ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, σάρωθρο), (</w:t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πολυμηχανήματ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, </w:t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χλοοκοπτικό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, </w:t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καλαθοφόρο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κ.α.), (συμπεριλαμβανομένων και των απαραίτητων ανταλλακτικών)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50530000-9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 xml:space="preserve">Υπηρεσίες επισκευής και συντήρησης Μηχανημάτων Έργων 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Ολογράφως)</w:t>
            </w:r>
          </w:p>
        </w:tc>
      </w:tr>
      <w:tr w:rsidR="00EF50DF" w:rsidRPr="005835B7" w:rsidTr="008E3925">
        <w:trPr>
          <w:trHeight w:val="399"/>
        </w:trPr>
        <w:tc>
          <w:tcPr>
            <w:tcW w:w="1022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  <w:t>Εργασία:</w:t>
            </w:r>
          </w:p>
        </w:tc>
        <w:tc>
          <w:tcPr>
            <w:tcW w:w="222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79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A54BB5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  <w:t>5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45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399"/>
        </w:trPr>
        <w:tc>
          <w:tcPr>
            <w:tcW w:w="7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ΣΥΝΟΛΟ ΟΜΑΔΑΣ 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Αριθμητικώς)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9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19"/>
        </w:trPr>
        <w:tc>
          <w:tcPr>
            <w:tcW w:w="10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Οµάδ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7: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Εργασίες Μηχανικών συστημάτων φορτηγών αυτοκινήτων &gt;=3,5 τν. (συμπεριλαμβανομένων και των απαραίτητων ανταλλακτικών)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50114000-7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Υπηρεσίες επισκευής και συντήρησης φορτηγών αυτοκινήτων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Ολογράφως)</w:t>
            </w:r>
          </w:p>
        </w:tc>
      </w:tr>
      <w:tr w:rsidR="00EF50DF" w:rsidRPr="005835B7" w:rsidTr="008E3925">
        <w:trPr>
          <w:trHeight w:val="399"/>
        </w:trPr>
        <w:tc>
          <w:tcPr>
            <w:tcW w:w="1022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  <w:t>Εργασία:</w:t>
            </w:r>
          </w:p>
        </w:tc>
        <w:tc>
          <w:tcPr>
            <w:tcW w:w="222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79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A54BB5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  <w:t>6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45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347"/>
        </w:trPr>
        <w:tc>
          <w:tcPr>
            <w:tcW w:w="670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ΣΥΝΟΛΟ ΟΜΑΔΑΣ 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Αριθμητικώς)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9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19"/>
        </w:trPr>
        <w:tc>
          <w:tcPr>
            <w:tcW w:w="10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Οµάδ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8: 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Εργασίες Μηχανικών συστημάτων Απορριμματοφόρων &gt; 3,5 τν., λεωφορείου (συμπεριλαμβανομένων και των απαραίτητων ανταλλακτικών)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50110000-9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Υπηρεσίες επισκευής και συντήρησης μηχανοκίνητων οχημάτων και παρεπόμενου εξοπλισμού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Ολογράφως)</w:t>
            </w:r>
          </w:p>
        </w:tc>
      </w:tr>
      <w:tr w:rsidR="00EF50DF" w:rsidRPr="005835B7" w:rsidTr="008E3925">
        <w:trPr>
          <w:trHeight w:val="399"/>
        </w:trPr>
        <w:tc>
          <w:tcPr>
            <w:tcW w:w="1022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  <w:lastRenderedPageBreak/>
              <w:t>Εργασία:</w:t>
            </w:r>
          </w:p>
        </w:tc>
        <w:tc>
          <w:tcPr>
            <w:tcW w:w="222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79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A54BB5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  <w:t>13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45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347"/>
        </w:trPr>
        <w:tc>
          <w:tcPr>
            <w:tcW w:w="7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ΣΥΝΟΛΟ ΟΜΑΔΑΣ 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Αριθμητικώς)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9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19"/>
        </w:trPr>
        <w:tc>
          <w:tcPr>
            <w:tcW w:w="10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Οµάδ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9:  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Εργασίες Ανυψωτικών Συστημάτων Γερανοφόρων - </w:t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καλαθοφόρων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οχημάτων παντός τύπου (συμπεριλαμβανομένων και των απαραίτητων ανταλλακτικών)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50531400-0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 xml:space="preserve">Υπηρεσίες επισκευής και συντήρησης γερανών 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Ολογράφως)</w:t>
            </w:r>
          </w:p>
        </w:tc>
      </w:tr>
      <w:tr w:rsidR="00EF50DF" w:rsidRPr="005835B7" w:rsidTr="008E3925">
        <w:trPr>
          <w:trHeight w:val="399"/>
        </w:trPr>
        <w:tc>
          <w:tcPr>
            <w:tcW w:w="1022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  <w:t>Εργασία:</w:t>
            </w:r>
          </w:p>
        </w:tc>
        <w:tc>
          <w:tcPr>
            <w:tcW w:w="222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79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632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A54BB5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  <w:t>377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45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399"/>
        </w:trPr>
        <w:tc>
          <w:tcPr>
            <w:tcW w:w="7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ΣΥΝΟΛΟ ΟΜΑΔΑΣ 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Αριθμητικώς)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9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19"/>
        </w:trPr>
        <w:tc>
          <w:tcPr>
            <w:tcW w:w="10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Οµάδ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10: 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Εργασίες </w:t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Φανοποιείας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οχημάτων και μηχανημάτων έργων (συμπεριλαμβανομένων και των απαραίτητων ανταλλακτικών)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50112110-7, 50112120-0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 xml:space="preserve">Υπηρεσίες επισκευής αμαξωμάτων οχημάτων , Υπηρεσίες αντικατάστασης παρμπρίζ 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Ολογράφως)</w:t>
            </w:r>
          </w:p>
        </w:tc>
      </w:tr>
      <w:tr w:rsidR="00EF50DF" w:rsidRPr="005835B7" w:rsidTr="008E3925">
        <w:trPr>
          <w:trHeight w:val="399"/>
        </w:trPr>
        <w:tc>
          <w:tcPr>
            <w:tcW w:w="1022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  <w:t>Εργασία:</w:t>
            </w:r>
          </w:p>
        </w:tc>
        <w:tc>
          <w:tcPr>
            <w:tcW w:w="222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79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632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45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399"/>
        </w:trPr>
        <w:tc>
          <w:tcPr>
            <w:tcW w:w="7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ΣΥΝΟΛΟ ΟΜΑΔΑΣ 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Αριθμητικώς)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9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</w:p>
        </w:tc>
      </w:tr>
      <w:tr w:rsidR="00EF50DF" w:rsidRPr="005835B7" w:rsidTr="008E3925">
        <w:trPr>
          <w:trHeight w:val="1319"/>
        </w:trPr>
        <w:tc>
          <w:tcPr>
            <w:tcW w:w="10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Οµάδ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11: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Εργασίες ηλεκτρολογικών συστημάτων οχημάτων και μηχανημάτων έργων (συμπεριλαμβανομένων και των απαραίτητων ανταλλακτικών)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50116100-2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Υπηρεσίες επισκευής ηλεκτρολογικών συστημάτων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Ολογράφως)</w:t>
            </w:r>
          </w:p>
        </w:tc>
      </w:tr>
      <w:tr w:rsidR="00EF50DF" w:rsidRPr="005835B7" w:rsidTr="008E3925">
        <w:trPr>
          <w:trHeight w:val="399"/>
        </w:trPr>
        <w:tc>
          <w:tcPr>
            <w:tcW w:w="1022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  <w:t>Εργασία:</w:t>
            </w:r>
          </w:p>
        </w:tc>
        <w:tc>
          <w:tcPr>
            <w:tcW w:w="222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79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632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269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45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399"/>
        </w:trPr>
        <w:tc>
          <w:tcPr>
            <w:tcW w:w="7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ΣΥΝΟΛΟ ΟΜΑΔΑΣ 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Αριθμητικώς)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9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19"/>
        </w:trPr>
        <w:tc>
          <w:tcPr>
            <w:tcW w:w="10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Οµάδ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12: 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Εργασίες επισκευής ταχογράφου (συμπεριλαμβανομένων και των απαραίτητων ανταλλακτικών)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50433000-9, 50116100-2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 xml:space="preserve">Υπηρεσίες βαθμονόμησης ,                                                 Υπηρεσίες επισκευής ηλεκτρολογικών συστημάτων 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Ολογράφως)</w:t>
            </w:r>
          </w:p>
        </w:tc>
      </w:tr>
      <w:tr w:rsidR="00EF50DF" w:rsidRPr="005835B7" w:rsidTr="008E3925">
        <w:trPr>
          <w:trHeight w:val="399"/>
        </w:trPr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  <w:t>Εργασία: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79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632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A54BB5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45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399"/>
        </w:trPr>
        <w:tc>
          <w:tcPr>
            <w:tcW w:w="7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ΣΥΝΟΛΟ ΟΜΑΔΑΣ 1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Αριθμητικώς)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9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19"/>
        </w:trPr>
        <w:tc>
          <w:tcPr>
            <w:tcW w:w="10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Οµάδ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13: 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Εργασίες Συντήρησης &amp; Επισκευής ελαστικών οχημάτων, δικύκλων και μηχανημάτων έργων (συμπεριλαμβανομένων και των απαραίτητων ανταλλακτικών)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50116500-6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 xml:space="preserve">Υπηρεσίες επισκευής, προσαρμογής και ζυγοστάθμισης ελαστικών 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Ολογράφως)</w:t>
            </w:r>
          </w:p>
        </w:tc>
      </w:tr>
      <w:tr w:rsidR="00EF50DF" w:rsidRPr="005835B7" w:rsidTr="008E3925">
        <w:trPr>
          <w:trHeight w:val="399"/>
        </w:trPr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  <w:t>Εργασία: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79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A54BB5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  <w:t>1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45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399"/>
        </w:trPr>
        <w:tc>
          <w:tcPr>
            <w:tcW w:w="7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ΣΥΝΟΛΟ ΟΜΑΔΑΣ 1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Αριθμητικώς)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9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19"/>
        </w:trPr>
        <w:tc>
          <w:tcPr>
            <w:tcW w:w="10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lastRenderedPageBreak/>
              <w:t>Οµάδ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14:  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Εργασίες για </w:t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Μοτό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-τρίκυκλα (συμπεριλαμβανομένων και των απαραίτητων ανταλλακτικών)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50115000-4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 xml:space="preserve">Υπηρεσίες επισκευής και συντήρησης μοτοσικλετών 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Ολογράφως)</w:t>
            </w:r>
          </w:p>
        </w:tc>
      </w:tr>
      <w:tr w:rsidR="00EF50DF" w:rsidRPr="005835B7" w:rsidTr="008E3925">
        <w:trPr>
          <w:trHeight w:val="399"/>
        </w:trPr>
        <w:tc>
          <w:tcPr>
            <w:tcW w:w="1022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  <w:t>Εργασία:</w:t>
            </w:r>
          </w:p>
        </w:tc>
        <w:tc>
          <w:tcPr>
            <w:tcW w:w="222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79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632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18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45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399"/>
        </w:trPr>
        <w:tc>
          <w:tcPr>
            <w:tcW w:w="7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ΣΥΝΟΛΟ ΟΜΑΔΑΣ 1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Αριθμητικώς)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9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19"/>
        </w:trPr>
        <w:tc>
          <w:tcPr>
            <w:tcW w:w="10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Οµάδ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15:  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Εργασίες για πλύσιμο - καθάρισμα - γρασάρισμα επιβατικών οχημάτων, λεωφορείων και Μ.Ε. 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50112300-6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Πλύσιμο αυτοκινήτων και παρόμοιες υπηρεσίες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Ολογράφως)</w:t>
            </w:r>
          </w:p>
        </w:tc>
      </w:tr>
      <w:tr w:rsidR="00EF50DF" w:rsidRPr="005835B7" w:rsidTr="008E3925">
        <w:trPr>
          <w:trHeight w:val="399"/>
        </w:trPr>
        <w:tc>
          <w:tcPr>
            <w:tcW w:w="1022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  <w:t>Εργασία:</w:t>
            </w:r>
          </w:p>
        </w:tc>
        <w:tc>
          <w:tcPr>
            <w:tcW w:w="222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179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u w:val="single"/>
                <w:lang w:val="el-GR" w:eastAsia="el-GR"/>
              </w:rPr>
            </w:pPr>
          </w:p>
        </w:tc>
        <w:tc>
          <w:tcPr>
            <w:tcW w:w="632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36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45,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347"/>
        </w:trPr>
        <w:tc>
          <w:tcPr>
            <w:tcW w:w="7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ΣΥΝΟΛΟ ΟΜΑΔΑΣ 1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Αριθμητικώς)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9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9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9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468"/>
        </w:trPr>
        <w:tc>
          <w:tcPr>
            <w:tcW w:w="42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F50DF" w:rsidRPr="005835B7" w:rsidRDefault="00BB5578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  <w:t>ΣΥΝΟΛΟ ΟΜΑΔΩΝ (1 έως 15</w:t>
            </w:r>
            <w:r w:rsidR="00EF50DF" w:rsidRPr="005835B7"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  <w:t>)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bCs/>
                <w:color w:val="auto"/>
                <w:sz w:val="22"/>
                <w:szCs w:val="22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sz w:val="22"/>
                <w:szCs w:val="22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73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bCs/>
                <w:color w:val="auto"/>
                <w:sz w:val="22"/>
                <w:szCs w:val="22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sz w:val="22"/>
                <w:szCs w:val="22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347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1371"/>
        </w:trPr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BB5578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Οµάδ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 16</w:t>
            </w:r>
            <w:r w:rsidR="00EF50DF"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 xml:space="preserve">: </w:t>
            </w:r>
          </w:p>
        </w:tc>
        <w:tc>
          <w:tcPr>
            <w:tcW w:w="23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ΠΡΟΜΗΘΕΙΑ ΕΛΑΣΤΙΚΩΝ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 xml:space="preserve">34350000-5, </w:t>
            </w: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br/>
              <w:t xml:space="preserve">34351000-2, </w:t>
            </w: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br/>
              <w:t xml:space="preserve">34351100-3, </w:t>
            </w: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br/>
              <w:t xml:space="preserve">34352000-9, </w:t>
            </w: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br/>
              <w:t>34352100-0,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DF" w:rsidRPr="005835B7" w:rsidRDefault="00EF50DF" w:rsidP="00B25A8B">
            <w:pPr>
              <w:pStyle w:val="ad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●Ελαστικά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 xml:space="preserve"> </w:t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ελαφράς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 xml:space="preserve"> και βαρέας χρήσεως  </w:t>
            </w: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br/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●Ελαστικά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 xml:space="preserve"> </w:t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ελαφράς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 xml:space="preserve"> χρήσεως  </w:t>
            </w: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br/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●Ελαστικά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 xml:space="preserve"> </w:t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επίσωτρ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 xml:space="preserve"> αυτοκινήτων  </w:t>
            </w: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br/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●Ελαστικά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 xml:space="preserve"> </w:t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επίσωτρ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 xml:space="preserve"> βαρέας χρήσεως  </w:t>
            </w: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br/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●Ελαστικά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 xml:space="preserve"> </w:t>
            </w:r>
            <w:proofErr w:type="spellStart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επίσωτρα</w:t>
            </w:r>
            <w:proofErr w:type="spellEnd"/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 xml:space="preserve"> φορτηγών αυτοκινήτων </w:t>
            </w: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EF50DF" w:rsidP="009C758F">
            <w:pPr>
              <w:pStyle w:val="ad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Τιμή καταλόγου Συνεργείου</w:t>
            </w:r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Ολογράφως)</w:t>
            </w:r>
          </w:p>
        </w:tc>
      </w:tr>
      <w:tr w:rsidR="00EF50DF" w:rsidRPr="005835B7" w:rsidTr="008E3925">
        <w:trPr>
          <w:trHeight w:val="399"/>
        </w:trPr>
        <w:tc>
          <w:tcPr>
            <w:tcW w:w="7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0DF" w:rsidRPr="005835B7" w:rsidRDefault="00B4546B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ΣΥΝΟΛΟ ΟΜΑΔΑΣ 1</w:t>
            </w: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9C758F" w:rsidRPr="005835B7" w:rsidRDefault="009C758F" w:rsidP="009C758F">
            <w:pPr>
              <w:pStyle w:val="ad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</w:p>
          <w:p w:rsidR="009C758F" w:rsidRPr="005835B7" w:rsidRDefault="009C758F" w:rsidP="009C758F">
            <w:pPr>
              <w:pStyle w:val="ad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</w:p>
          <w:p w:rsidR="009C758F" w:rsidRPr="005835B7" w:rsidRDefault="009C758F" w:rsidP="009C758F">
            <w:pPr>
              <w:pStyle w:val="ad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</w:p>
          <w:p w:rsidR="009C758F" w:rsidRPr="005835B7" w:rsidRDefault="00EF50DF" w:rsidP="009C758F">
            <w:pPr>
              <w:pStyle w:val="ad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(Αριθμητικώς)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4"/>
                <w:szCs w:val="14"/>
                <w:lang w:val="el-GR" w:eastAsia="el-GR"/>
              </w:rPr>
              <w:t> </w:t>
            </w:r>
          </w:p>
        </w:tc>
      </w:tr>
      <w:tr w:rsidR="00EF50DF" w:rsidRPr="005835B7" w:rsidTr="008E3925">
        <w:trPr>
          <w:trHeight w:val="312"/>
        </w:trPr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F50DF" w:rsidRPr="005835B7" w:rsidRDefault="00EF50DF" w:rsidP="00983A81">
            <w:pPr>
              <w:pStyle w:val="ad"/>
              <w:jc w:val="both"/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color w:val="auto"/>
                <w:sz w:val="16"/>
                <w:szCs w:val="16"/>
                <w:lang w:val="el-GR" w:eastAsia="el-GR"/>
              </w:rPr>
              <w:t> </w:t>
            </w:r>
          </w:p>
        </w:tc>
      </w:tr>
      <w:tr w:rsidR="00347BC6" w:rsidRPr="005835B7" w:rsidTr="008E3925">
        <w:trPr>
          <w:trHeight w:val="763"/>
        </w:trPr>
        <w:tc>
          <w:tcPr>
            <w:tcW w:w="6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347BC6" w:rsidRPr="005835B7" w:rsidRDefault="00347BC6" w:rsidP="00347BC6">
            <w:pPr>
              <w:pStyle w:val="ad"/>
              <w:rPr>
                <w:rFonts w:ascii="Liberation Sans" w:hAnsi="Liberation Sans" w:cs="Liberation Sans"/>
                <w:b/>
                <w:bCs/>
                <w:color w:val="auto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lang w:val="el-GR" w:eastAsia="el-GR"/>
              </w:rPr>
              <w:t xml:space="preserve">ΓΕΝΙΚΟ ΣΥΝΟΛΟ ΟΜΑΔΩΝ </w:t>
            </w:r>
          </w:p>
          <w:p w:rsidR="00347BC6" w:rsidRPr="005835B7" w:rsidRDefault="00347BC6" w:rsidP="00347BC6">
            <w:pPr>
              <w:pStyle w:val="ad"/>
              <w:rPr>
                <w:rFonts w:ascii="Liberation Sans" w:hAnsi="Liberation Sans" w:cs="Liberation Sans"/>
                <w:b/>
                <w:bCs/>
                <w:color w:val="auto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lang w:val="el-GR" w:eastAsia="el-GR"/>
              </w:rPr>
              <w:t>(1 έως 16)</w:t>
            </w:r>
          </w:p>
          <w:p w:rsidR="00347BC6" w:rsidRPr="005835B7" w:rsidRDefault="00347BC6" w:rsidP="00347BC6">
            <w:pPr>
              <w:pStyle w:val="ad"/>
              <w:rPr>
                <w:rFonts w:ascii="Liberation Sans" w:hAnsi="Liberation Sans" w:cs="Liberation Sans"/>
                <w:b/>
                <w:bCs/>
                <w:color w:val="auto"/>
                <w:lang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lang w:val="el-GR" w:eastAsia="el-GR"/>
              </w:rPr>
              <w:t> 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347BC6" w:rsidRPr="005835B7" w:rsidRDefault="00347BC6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bCs/>
                <w:color w:val="auto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lang w:val="el-GR" w:eastAsia="el-GR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347BC6" w:rsidRPr="005835B7" w:rsidRDefault="00347BC6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bCs/>
                <w:color w:val="auto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lang w:val="el-GR" w:eastAsia="el-GR"/>
              </w:rPr>
              <w:t> 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347BC6" w:rsidRPr="005835B7" w:rsidRDefault="00347BC6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bCs/>
                <w:color w:val="auto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lang w:val="el-GR" w:eastAsia="el-GR"/>
              </w:rPr>
              <w:t> 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347BC6" w:rsidRPr="005835B7" w:rsidRDefault="00347BC6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bCs/>
                <w:color w:val="auto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lang w:val="el-GR" w:eastAsia="el-GR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347BC6" w:rsidRPr="005835B7" w:rsidRDefault="00347BC6" w:rsidP="00983A81">
            <w:pPr>
              <w:pStyle w:val="ad"/>
              <w:jc w:val="both"/>
              <w:rPr>
                <w:rFonts w:ascii="Liberation Sans" w:hAnsi="Liberation Sans" w:cs="Liberation Sans"/>
                <w:b/>
                <w:bCs/>
                <w:color w:val="auto"/>
                <w:sz w:val="22"/>
                <w:szCs w:val="22"/>
                <w:lang w:val="el-GR" w:eastAsia="el-GR"/>
              </w:rPr>
            </w:pPr>
            <w:r w:rsidRPr="005835B7">
              <w:rPr>
                <w:rFonts w:ascii="Liberation Sans" w:hAnsi="Liberation Sans" w:cs="Liberation Sans"/>
                <w:b/>
                <w:bCs/>
                <w:color w:val="auto"/>
                <w:sz w:val="22"/>
                <w:szCs w:val="22"/>
                <w:lang w:val="el-GR" w:eastAsia="el-GR"/>
              </w:rPr>
              <w:t> </w:t>
            </w:r>
          </w:p>
        </w:tc>
      </w:tr>
    </w:tbl>
    <w:p w:rsidR="00DA40F3" w:rsidRPr="005835B7" w:rsidRDefault="00DA40F3" w:rsidP="00983A81">
      <w:pPr>
        <w:pStyle w:val="ad"/>
        <w:jc w:val="both"/>
        <w:rPr>
          <w:rFonts w:ascii="Liberation Sans" w:hAnsi="Liberation Sans" w:cs="Liberation Sans"/>
          <w:color w:val="auto"/>
          <w:lang w:val="el-GR"/>
        </w:rPr>
      </w:pPr>
    </w:p>
    <w:p w:rsidR="00AC5403" w:rsidRPr="005835B7" w:rsidRDefault="00AC5403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</w:p>
    <w:p w:rsidR="00D4661D" w:rsidRPr="005835B7" w:rsidRDefault="00D4661D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</w:p>
    <w:p w:rsidR="00D4661D" w:rsidRPr="005835B7" w:rsidRDefault="00D4661D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</w:p>
    <w:p w:rsidR="00D4661D" w:rsidRPr="005835B7" w:rsidRDefault="00D4661D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</w:p>
    <w:p w:rsidR="00D4661D" w:rsidRPr="005835B7" w:rsidRDefault="00D4661D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</w:p>
    <w:p w:rsidR="00D4661D" w:rsidRPr="005835B7" w:rsidRDefault="00D4661D" w:rsidP="00983A81">
      <w:pPr>
        <w:pStyle w:val="ad"/>
        <w:jc w:val="both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</w:p>
    <w:p w:rsidR="00DA40F3" w:rsidRPr="005835B7" w:rsidRDefault="00DA40F3" w:rsidP="00965FD5">
      <w:pPr>
        <w:pStyle w:val="ad"/>
        <w:jc w:val="center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  <w:r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>ΛΙΒΑΔΕΙΑ  ……./………./</w:t>
      </w:r>
      <w:r w:rsidR="00500DF9"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>…..</w:t>
      </w:r>
    </w:p>
    <w:p w:rsidR="00DA40F3" w:rsidRPr="005835B7" w:rsidRDefault="00DA40F3" w:rsidP="00965FD5">
      <w:pPr>
        <w:pStyle w:val="ad"/>
        <w:jc w:val="center"/>
        <w:rPr>
          <w:rFonts w:ascii="Liberation Sans" w:hAnsi="Liberation Sans" w:cs="Liberation Sans"/>
          <w:color w:val="auto"/>
          <w:sz w:val="16"/>
          <w:szCs w:val="16"/>
          <w:lang w:val="el-GR"/>
        </w:rPr>
      </w:pPr>
    </w:p>
    <w:p w:rsidR="00C86196" w:rsidRPr="005835B7" w:rsidRDefault="00DA40F3" w:rsidP="00965FD5">
      <w:pPr>
        <w:pStyle w:val="ad"/>
        <w:jc w:val="center"/>
        <w:rPr>
          <w:rFonts w:ascii="Liberation Sans" w:hAnsi="Liberation Sans" w:cs="Liberation Sans"/>
          <w:color w:val="auto"/>
          <w:lang w:val="el-GR"/>
        </w:rPr>
      </w:pPr>
      <w:r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>Ο Προσφέρ</w:t>
      </w:r>
      <w:r w:rsidR="00C86196" w:rsidRPr="005835B7">
        <w:rPr>
          <w:rFonts w:ascii="Liberation Sans" w:hAnsi="Liberation Sans" w:cs="Liberation Sans"/>
          <w:color w:val="auto"/>
          <w:sz w:val="16"/>
          <w:szCs w:val="16"/>
          <w:lang w:val="el-GR"/>
        </w:rPr>
        <w:t>ων</w:t>
      </w:r>
    </w:p>
    <w:p w:rsidR="00C86196" w:rsidRPr="005835B7" w:rsidRDefault="00C86196" w:rsidP="00983A81">
      <w:pPr>
        <w:pStyle w:val="ad"/>
        <w:jc w:val="both"/>
        <w:rPr>
          <w:rFonts w:ascii="Liberation Sans" w:hAnsi="Liberation Sans" w:cs="Liberation Sans"/>
          <w:color w:val="auto"/>
          <w:lang w:val="el-GR"/>
        </w:rPr>
      </w:pPr>
    </w:p>
    <w:p w:rsidR="0018573F" w:rsidRPr="005835B7" w:rsidRDefault="0018573F" w:rsidP="00983A81">
      <w:pPr>
        <w:pStyle w:val="ad"/>
        <w:jc w:val="both"/>
        <w:rPr>
          <w:rFonts w:ascii="Liberation Sans" w:hAnsi="Liberation Sans" w:cs="Liberation Sans"/>
          <w:color w:val="auto"/>
          <w:lang w:val="el-GR"/>
        </w:rPr>
      </w:pPr>
    </w:p>
    <w:sectPr w:rsidR="0018573F" w:rsidRPr="005835B7" w:rsidSect="008E3925">
      <w:headerReference w:type="even" r:id="rId8"/>
      <w:headerReference w:type="default" r:id="rId9"/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C00" w:rsidRDefault="00B51C00" w:rsidP="00DD538D">
      <w:r>
        <w:separator/>
      </w:r>
    </w:p>
  </w:endnote>
  <w:endnote w:type="continuationSeparator" w:id="0">
    <w:p w:rsidR="00B51C00" w:rsidRDefault="00B51C00" w:rsidP="00DD5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A1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8C" w:rsidRPr="00921C79" w:rsidRDefault="00DD068C" w:rsidP="00741519">
    <w:pPr>
      <w:rPr>
        <w:rFonts w:asciiTheme="majorHAnsi" w:hAnsiTheme="majorHAnsi" w:cs="Liberation Sans"/>
        <w:i/>
        <w:sz w:val="10"/>
        <w:szCs w:val="10"/>
        <w:lang w:val="el-GR"/>
      </w:rPr>
    </w:pPr>
    <w:r w:rsidRPr="00921C79">
      <w:rPr>
        <w:rFonts w:asciiTheme="majorHAnsi" w:hAnsiTheme="majorHAnsi"/>
        <w:i/>
        <w:sz w:val="10"/>
        <w:szCs w:val="10"/>
        <w:lang w:val="el-GR"/>
      </w:rPr>
      <w:t xml:space="preserve">Μελέτη </w:t>
    </w:r>
    <w:r w:rsidRPr="00921C79">
      <w:rPr>
        <w:rFonts w:asciiTheme="majorHAnsi" w:hAnsiTheme="majorHAnsi" w:cs="Liberation Sans"/>
        <w:i/>
        <w:sz w:val="10"/>
        <w:szCs w:val="10"/>
        <w:lang w:val="el-GR"/>
      </w:rPr>
      <w:t>«ΕΡΓΑΣΙΕΣ ΣΥΝΤΗΡΗΣΗΣ – ΕΠΙΣΚΕΥΗΣ (συμπεριλαμβανομένων Ανταλλακτικών) &amp; ΠΡΟΜΗΘΕΙΑΣ ΕΛΑΣΤΙΚΩΝ ΤΩΝ ΟΧΗΜΑΤΩΝ ΚΑΙ ΜΗΧΑΝΗΜΑΤΩΝ ΕΡΓΩΝ ΤΟΥ ΔΗΜΟΥ ΛΕΒΑΔΕΩΝ  ΓΙΑ ΕΝΑ ΕΤΟΣ»</w:t>
    </w:r>
  </w:p>
  <w:p w:rsidR="00DD068C" w:rsidRPr="00741519" w:rsidRDefault="00DD068C">
    <w:pPr>
      <w:pStyle w:val="a3"/>
      <w:rPr>
        <w:sz w:val="12"/>
        <w:szCs w:val="12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C00" w:rsidRDefault="00B51C00" w:rsidP="00DD538D">
      <w:r>
        <w:separator/>
      </w:r>
    </w:p>
  </w:footnote>
  <w:footnote w:type="continuationSeparator" w:id="0">
    <w:p w:rsidR="00B51C00" w:rsidRDefault="00B51C00" w:rsidP="00DD5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8C" w:rsidRDefault="00DD068C" w:rsidP="00DD538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D068C" w:rsidRDefault="00DD068C" w:rsidP="00C0578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8C" w:rsidRPr="00C25075" w:rsidRDefault="00DD068C" w:rsidP="00DD538D">
    <w:pPr>
      <w:pStyle w:val="a5"/>
      <w:framePr w:wrap="around" w:vAnchor="text" w:hAnchor="margin" w:xAlign="right" w:y="1"/>
      <w:rPr>
        <w:rStyle w:val="a4"/>
        <w:sz w:val="16"/>
        <w:szCs w:val="16"/>
      </w:rPr>
    </w:pPr>
    <w:r w:rsidRPr="00C25075">
      <w:rPr>
        <w:rStyle w:val="a4"/>
        <w:sz w:val="16"/>
        <w:szCs w:val="16"/>
      </w:rPr>
      <w:fldChar w:fldCharType="begin"/>
    </w:r>
    <w:r w:rsidRPr="00C25075">
      <w:rPr>
        <w:rStyle w:val="a4"/>
        <w:sz w:val="16"/>
        <w:szCs w:val="16"/>
      </w:rPr>
      <w:instrText xml:space="preserve">PAGE  </w:instrText>
    </w:r>
    <w:r w:rsidRPr="00C25075">
      <w:rPr>
        <w:rStyle w:val="a4"/>
        <w:sz w:val="16"/>
        <w:szCs w:val="16"/>
      </w:rPr>
      <w:fldChar w:fldCharType="separate"/>
    </w:r>
    <w:r w:rsidR="00764688">
      <w:rPr>
        <w:rStyle w:val="a4"/>
        <w:noProof/>
        <w:sz w:val="16"/>
        <w:szCs w:val="16"/>
      </w:rPr>
      <w:t>1</w:t>
    </w:r>
    <w:r w:rsidRPr="00C25075">
      <w:rPr>
        <w:rStyle w:val="a4"/>
        <w:sz w:val="16"/>
        <w:szCs w:val="16"/>
      </w:rPr>
      <w:fldChar w:fldCharType="end"/>
    </w:r>
  </w:p>
  <w:p w:rsidR="00DD068C" w:rsidRDefault="00DD068C" w:rsidP="00407787">
    <w:pPr>
      <w:pStyle w:val="a5"/>
      <w:ind w:right="360"/>
      <w:rPr>
        <w:rFonts w:ascii="Liberation Sans" w:hAnsi="Liberation Sans" w:cs="Liberation Sans"/>
        <w:sz w:val="10"/>
        <w:szCs w:val="10"/>
        <w:lang w:val="el-GR"/>
      </w:rPr>
    </w:pPr>
  </w:p>
  <w:p w:rsidR="00DD068C" w:rsidRDefault="00DD068C" w:rsidP="00407787">
    <w:pPr>
      <w:pStyle w:val="a5"/>
      <w:ind w:right="360"/>
      <w:rPr>
        <w:rFonts w:ascii="Liberation Sans" w:hAnsi="Liberation Sans" w:cs="Liberation Sans"/>
        <w:sz w:val="10"/>
        <w:szCs w:val="10"/>
        <w:lang w:val="el-GR"/>
      </w:rPr>
    </w:pPr>
  </w:p>
  <w:p w:rsidR="00DD068C" w:rsidRDefault="00DD068C" w:rsidP="00407787">
    <w:pPr>
      <w:pStyle w:val="a5"/>
      <w:ind w:right="360"/>
      <w:rPr>
        <w:rFonts w:ascii="Liberation Sans" w:hAnsi="Liberation Sans" w:cs="Liberation Sans"/>
        <w:sz w:val="10"/>
        <w:szCs w:val="10"/>
        <w:lang w:val="el-GR"/>
      </w:rPr>
    </w:pPr>
  </w:p>
  <w:p w:rsidR="00DD068C" w:rsidRPr="00741519" w:rsidRDefault="00DD068C" w:rsidP="00407787">
    <w:pPr>
      <w:pStyle w:val="a5"/>
      <w:ind w:right="360"/>
      <w:rPr>
        <w:rFonts w:ascii="Liberation Sans" w:hAnsi="Liberation Sans" w:cs="Liberation Sans"/>
        <w:sz w:val="10"/>
        <w:szCs w:val="10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6142"/>
      </v:shape>
    </w:pict>
  </w:numPicBullet>
  <w:abstractNum w:abstractNumId="0">
    <w:nsid w:val="FFFFFFFE"/>
    <w:multiLevelType w:val="singleLevel"/>
    <w:tmpl w:val="E45E65C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"/>
      <w:lvlJc w:val="left"/>
      <w:pPr>
        <w:tabs>
          <w:tab w:val="num" w:pos="720"/>
        </w:tabs>
        <w:ind w:left="360" w:hanging="360"/>
      </w:pPr>
      <w:rPr>
        <w:rFonts w:ascii="Wingdings" w:hAnsi="Wingdings" w:cs="Wingdings"/>
        <w:lang w:eastAsia="en-US"/>
      </w:rPr>
    </w:lvl>
  </w:abstractNum>
  <w:abstractNum w:abstractNumId="3">
    <w:nsid w:val="0000701F"/>
    <w:multiLevelType w:val="hybridMultilevel"/>
    <w:tmpl w:val="FFFFFFFF"/>
    <w:lvl w:ilvl="0" w:tplc="4B186978">
      <w:start w:val="1"/>
      <w:numFmt w:val="bullet"/>
      <w:lvlText w:val="Ζ"/>
      <w:lvlJc w:val="left"/>
    </w:lvl>
    <w:lvl w:ilvl="1" w:tplc="9FE6AF2E">
      <w:start w:val="1"/>
      <w:numFmt w:val="bullet"/>
      <w:lvlText w:val=""/>
      <w:lvlJc w:val="left"/>
    </w:lvl>
    <w:lvl w:ilvl="2" w:tplc="E7BE06FE">
      <w:numFmt w:val="decimal"/>
      <w:lvlText w:val=""/>
      <w:lvlJc w:val="left"/>
      <w:rPr>
        <w:rFonts w:cs="Times New Roman"/>
      </w:rPr>
    </w:lvl>
    <w:lvl w:ilvl="3" w:tplc="B07AE2BE">
      <w:numFmt w:val="decimal"/>
      <w:lvlText w:val=""/>
      <w:lvlJc w:val="left"/>
      <w:rPr>
        <w:rFonts w:cs="Times New Roman"/>
      </w:rPr>
    </w:lvl>
    <w:lvl w:ilvl="4" w:tplc="359C20E4">
      <w:numFmt w:val="decimal"/>
      <w:lvlText w:val=""/>
      <w:lvlJc w:val="left"/>
      <w:rPr>
        <w:rFonts w:cs="Times New Roman"/>
      </w:rPr>
    </w:lvl>
    <w:lvl w:ilvl="5" w:tplc="51466A94">
      <w:numFmt w:val="decimal"/>
      <w:lvlText w:val=""/>
      <w:lvlJc w:val="left"/>
      <w:rPr>
        <w:rFonts w:cs="Times New Roman"/>
      </w:rPr>
    </w:lvl>
    <w:lvl w:ilvl="6" w:tplc="40DE0DC4">
      <w:numFmt w:val="decimal"/>
      <w:lvlText w:val=""/>
      <w:lvlJc w:val="left"/>
      <w:rPr>
        <w:rFonts w:cs="Times New Roman"/>
      </w:rPr>
    </w:lvl>
    <w:lvl w:ilvl="7" w:tplc="72E4F9FE">
      <w:numFmt w:val="decimal"/>
      <w:lvlText w:val=""/>
      <w:lvlJc w:val="left"/>
      <w:rPr>
        <w:rFonts w:cs="Times New Roman"/>
      </w:rPr>
    </w:lvl>
    <w:lvl w:ilvl="8" w:tplc="3596157C">
      <w:numFmt w:val="decimal"/>
      <w:lvlText w:val=""/>
      <w:lvlJc w:val="left"/>
      <w:rPr>
        <w:rFonts w:cs="Times New Roman"/>
      </w:rPr>
    </w:lvl>
  </w:abstractNum>
  <w:abstractNum w:abstractNumId="4">
    <w:nsid w:val="04206304"/>
    <w:multiLevelType w:val="hybridMultilevel"/>
    <w:tmpl w:val="B0C8690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EB7589"/>
    <w:multiLevelType w:val="hybridMultilevel"/>
    <w:tmpl w:val="9F68074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07060A"/>
    <w:multiLevelType w:val="hybridMultilevel"/>
    <w:tmpl w:val="594E59E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D04E8"/>
    <w:multiLevelType w:val="hybridMultilevel"/>
    <w:tmpl w:val="F21CDD4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537A0"/>
    <w:multiLevelType w:val="hybridMultilevel"/>
    <w:tmpl w:val="719863F4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04A55"/>
    <w:multiLevelType w:val="hybridMultilevel"/>
    <w:tmpl w:val="5F22FF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F63FA"/>
    <w:multiLevelType w:val="hybridMultilevel"/>
    <w:tmpl w:val="F54AD6FA"/>
    <w:name w:val="WW8Num23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7911F73"/>
    <w:multiLevelType w:val="hybridMultilevel"/>
    <w:tmpl w:val="5982611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4D32DE"/>
    <w:multiLevelType w:val="hybridMultilevel"/>
    <w:tmpl w:val="5ACA8D5C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975F7F"/>
    <w:multiLevelType w:val="hybridMultilevel"/>
    <w:tmpl w:val="C522600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A15480"/>
    <w:multiLevelType w:val="hybridMultilevel"/>
    <w:tmpl w:val="F0245DE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037300"/>
    <w:multiLevelType w:val="hybridMultilevel"/>
    <w:tmpl w:val="B5785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D1F82"/>
    <w:multiLevelType w:val="hybridMultilevel"/>
    <w:tmpl w:val="C018E948"/>
    <w:lvl w:ilvl="0" w:tplc="C0B67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E566A"/>
    <w:multiLevelType w:val="hybridMultilevel"/>
    <w:tmpl w:val="D37E427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0E1CF3"/>
    <w:multiLevelType w:val="hybridMultilevel"/>
    <w:tmpl w:val="BF3E37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535C5"/>
    <w:multiLevelType w:val="hybridMultilevel"/>
    <w:tmpl w:val="2BC80D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F6B9E"/>
    <w:multiLevelType w:val="hybridMultilevel"/>
    <w:tmpl w:val="D5F6D98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3F299E"/>
    <w:multiLevelType w:val="hybridMultilevel"/>
    <w:tmpl w:val="9FB0903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5035FA"/>
    <w:multiLevelType w:val="hybridMultilevel"/>
    <w:tmpl w:val="0C42A34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03F8E"/>
    <w:multiLevelType w:val="hybridMultilevel"/>
    <w:tmpl w:val="4A3C43B2"/>
    <w:lvl w:ilvl="0" w:tplc="5B9AB46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13816"/>
    <w:multiLevelType w:val="hybridMultilevel"/>
    <w:tmpl w:val="9A0EA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F2D7A"/>
    <w:multiLevelType w:val="hybridMultilevel"/>
    <w:tmpl w:val="CFFA315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197C7B"/>
    <w:multiLevelType w:val="hybridMultilevel"/>
    <w:tmpl w:val="860AA2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5229B0"/>
    <w:multiLevelType w:val="hybridMultilevel"/>
    <w:tmpl w:val="3CD04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4758C4"/>
    <w:multiLevelType w:val="hybridMultilevel"/>
    <w:tmpl w:val="55922D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BD6997"/>
    <w:multiLevelType w:val="hybridMultilevel"/>
    <w:tmpl w:val="16DE83C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2C037C"/>
    <w:multiLevelType w:val="hybridMultilevel"/>
    <w:tmpl w:val="C4DCA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16B85"/>
    <w:multiLevelType w:val="hybridMultilevel"/>
    <w:tmpl w:val="594407A4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8A1EEC"/>
    <w:multiLevelType w:val="hybridMultilevel"/>
    <w:tmpl w:val="E2F8D5B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0"/>
  </w:num>
  <w:num w:numId="4">
    <w:abstractNumId w:val="3"/>
  </w:num>
  <w:num w:numId="5">
    <w:abstractNumId w:val="28"/>
  </w:num>
  <w:num w:numId="6">
    <w:abstractNumId w:val="32"/>
  </w:num>
  <w:num w:numId="7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8">
    <w:abstractNumId w:val="27"/>
  </w:num>
  <w:num w:numId="9">
    <w:abstractNumId w:val="5"/>
  </w:num>
  <w:num w:numId="10">
    <w:abstractNumId w:val="21"/>
  </w:num>
  <w:num w:numId="11">
    <w:abstractNumId w:val="12"/>
  </w:num>
  <w:num w:numId="12">
    <w:abstractNumId w:val="20"/>
  </w:num>
  <w:num w:numId="13">
    <w:abstractNumId w:val="29"/>
  </w:num>
  <w:num w:numId="14">
    <w:abstractNumId w:val="11"/>
  </w:num>
  <w:num w:numId="15">
    <w:abstractNumId w:val="8"/>
  </w:num>
  <w:num w:numId="16">
    <w:abstractNumId w:val="4"/>
  </w:num>
  <w:num w:numId="17">
    <w:abstractNumId w:val="7"/>
  </w:num>
  <w:num w:numId="18">
    <w:abstractNumId w:val="17"/>
  </w:num>
  <w:num w:numId="19">
    <w:abstractNumId w:val="22"/>
  </w:num>
  <w:num w:numId="20">
    <w:abstractNumId w:val="14"/>
  </w:num>
  <w:num w:numId="21">
    <w:abstractNumId w:val="26"/>
  </w:num>
  <w:num w:numId="22">
    <w:abstractNumId w:val="31"/>
  </w:num>
  <w:num w:numId="23">
    <w:abstractNumId w:val="13"/>
  </w:num>
  <w:num w:numId="24">
    <w:abstractNumId w:val="25"/>
  </w:num>
  <w:num w:numId="25">
    <w:abstractNumId w:val="1"/>
  </w:num>
  <w:num w:numId="26">
    <w:abstractNumId w:val="16"/>
  </w:num>
  <w:num w:numId="27">
    <w:abstractNumId w:val="19"/>
  </w:num>
  <w:num w:numId="28">
    <w:abstractNumId w:val="18"/>
  </w:num>
  <w:num w:numId="29">
    <w:abstractNumId w:val="9"/>
  </w:num>
  <w:num w:numId="30">
    <w:abstractNumId w:val="24"/>
  </w:num>
  <w:num w:numId="31">
    <w:abstractNumId w:val="15"/>
  </w:num>
  <w:num w:numId="32">
    <w:abstractNumId w:val="6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47FD0"/>
    <w:rsid w:val="00007EA8"/>
    <w:rsid w:val="000355A4"/>
    <w:rsid w:val="000406E9"/>
    <w:rsid w:val="000470E8"/>
    <w:rsid w:val="00047FD0"/>
    <w:rsid w:val="00052940"/>
    <w:rsid w:val="00057CEE"/>
    <w:rsid w:val="0006773A"/>
    <w:rsid w:val="000764D3"/>
    <w:rsid w:val="00076936"/>
    <w:rsid w:val="000B2572"/>
    <w:rsid w:val="000C6EC6"/>
    <w:rsid w:val="000D705B"/>
    <w:rsid w:val="000D7C13"/>
    <w:rsid w:val="000E15D0"/>
    <w:rsid w:val="000F743C"/>
    <w:rsid w:val="001157DC"/>
    <w:rsid w:val="00116354"/>
    <w:rsid w:val="001219E4"/>
    <w:rsid w:val="00124F87"/>
    <w:rsid w:val="001253B4"/>
    <w:rsid w:val="00135A63"/>
    <w:rsid w:val="001429FC"/>
    <w:rsid w:val="00143054"/>
    <w:rsid w:val="0014336A"/>
    <w:rsid w:val="001528A2"/>
    <w:rsid w:val="00154D52"/>
    <w:rsid w:val="00156AB1"/>
    <w:rsid w:val="00165D46"/>
    <w:rsid w:val="00170D22"/>
    <w:rsid w:val="00171F72"/>
    <w:rsid w:val="0018573F"/>
    <w:rsid w:val="0019086C"/>
    <w:rsid w:val="00193069"/>
    <w:rsid w:val="001977ED"/>
    <w:rsid w:val="001C05E3"/>
    <w:rsid w:val="001C5D59"/>
    <w:rsid w:val="001C6869"/>
    <w:rsid w:val="001D2C4C"/>
    <w:rsid w:val="001E13CF"/>
    <w:rsid w:val="001E6BCD"/>
    <w:rsid w:val="001F7C57"/>
    <w:rsid w:val="00207478"/>
    <w:rsid w:val="00207DAB"/>
    <w:rsid w:val="00210307"/>
    <w:rsid w:val="00210619"/>
    <w:rsid w:val="00216BC0"/>
    <w:rsid w:val="002264BE"/>
    <w:rsid w:val="0022781F"/>
    <w:rsid w:val="00232D39"/>
    <w:rsid w:val="00240B78"/>
    <w:rsid w:val="00242370"/>
    <w:rsid w:val="00244D40"/>
    <w:rsid w:val="00260C34"/>
    <w:rsid w:val="00266A5C"/>
    <w:rsid w:val="00267E68"/>
    <w:rsid w:val="00275BC6"/>
    <w:rsid w:val="00276FB6"/>
    <w:rsid w:val="002815D8"/>
    <w:rsid w:val="00292DDC"/>
    <w:rsid w:val="00293250"/>
    <w:rsid w:val="002933FE"/>
    <w:rsid w:val="0029656A"/>
    <w:rsid w:val="002A2F02"/>
    <w:rsid w:val="002A468E"/>
    <w:rsid w:val="002B0B2B"/>
    <w:rsid w:val="002B48DE"/>
    <w:rsid w:val="002C51CD"/>
    <w:rsid w:val="002C63F2"/>
    <w:rsid w:val="002D2B2F"/>
    <w:rsid w:val="002E2D0F"/>
    <w:rsid w:val="002F6E2E"/>
    <w:rsid w:val="0030275B"/>
    <w:rsid w:val="00303228"/>
    <w:rsid w:val="00305B04"/>
    <w:rsid w:val="003155D2"/>
    <w:rsid w:val="0031667E"/>
    <w:rsid w:val="00325EEE"/>
    <w:rsid w:val="00332599"/>
    <w:rsid w:val="003340CA"/>
    <w:rsid w:val="0034228E"/>
    <w:rsid w:val="00342EE1"/>
    <w:rsid w:val="00343241"/>
    <w:rsid w:val="00346411"/>
    <w:rsid w:val="0034711A"/>
    <w:rsid w:val="00347BC6"/>
    <w:rsid w:val="00356F57"/>
    <w:rsid w:val="0035780D"/>
    <w:rsid w:val="00357BB3"/>
    <w:rsid w:val="003621EE"/>
    <w:rsid w:val="0036464F"/>
    <w:rsid w:val="00364EA2"/>
    <w:rsid w:val="00375CAF"/>
    <w:rsid w:val="00376D08"/>
    <w:rsid w:val="00381029"/>
    <w:rsid w:val="00384AFB"/>
    <w:rsid w:val="00392B71"/>
    <w:rsid w:val="0039426F"/>
    <w:rsid w:val="003957A8"/>
    <w:rsid w:val="003A1AC1"/>
    <w:rsid w:val="003A785E"/>
    <w:rsid w:val="003C47A7"/>
    <w:rsid w:val="003D1254"/>
    <w:rsid w:val="003D4196"/>
    <w:rsid w:val="003D5272"/>
    <w:rsid w:val="003E1BD5"/>
    <w:rsid w:val="003E6F98"/>
    <w:rsid w:val="003F7EB4"/>
    <w:rsid w:val="00407318"/>
    <w:rsid w:val="00407787"/>
    <w:rsid w:val="004140C5"/>
    <w:rsid w:val="00415B6E"/>
    <w:rsid w:val="00417794"/>
    <w:rsid w:val="00431B8F"/>
    <w:rsid w:val="004323A2"/>
    <w:rsid w:val="00432D5D"/>
    <w:rsid w:val="00434716"/>
    <w:rsid w:val="00434F85"/>
    <w:rsid w:val="0044542C"/>
    <w:rsid w:val="004460E4"/>
    <w:rsid w:val="00446A2D"/>
    <w:rsid w:val="00455057"/>
    <w:rsid w:val="00460100"/>
    <w:rsid w:val="00462901"/>
    <w:rsid w:val="00462AF1"/>
    <w:rsid w:val="00472E05"/>
    <w:rsid w:val="004741C5"/>
    <w:rsid w:val="0047479B"/>
    <w:rsid w:val="0047567B"/>
    <w:rsid w:val="004763FE"/>
    <w:rsid w:val="00480EDD"/>
    <w:rsid w:val="0048679E"/>
    <w:rsid w:val="00486FD6"/>
    <w:rsid w:val="00495024"/>
    <w:rsid w:val="004A54EB"/>
    <w:rsid w:val="004A5B6A"/>
    <w:rsid w:val="004A6A56"/>
    <w:rsid w:val="004B0026"/>
    <w:rsid w:val="004C435C"/>
    <w:rsid w:val="004D357E"/>
    <w:rsid w:val="004D7067"/>
    <w:rsid w:val="004E1D0C"/>
    <w:rsid w:val="004E5FBA"/>
    <w:rsid w:val="004F080B"/>
    <w:rsid w:val="004F170F"/>
    <w:rsid w:val="004F4146"/>
    <w:rsid w:val="005007A2"/>
    <w:rsid w:val="00500DF9"/>
    <w:rsid w:val="00502E93"/>
    <w:rsid w:val="00506C73"/>
    <w:rsid w:val="00511948"/>
    <w:rsid w:val="00517068"/>
    <w:rsid w:val="00521243"/>
    <w:rsid w:val="00532B67"/>
    <w:rsid w:val="005363C6"/>
    <w:rsid w:val="00542D70"/>
    <w:rsid w:val="00543B53"/>
    <w:rsid w:val="00543F13"/>
    <w:rsid w:val="00545AD3"/>
    <w:rsid w:val="005504F7"/>
    <w:rsid w:val="00553840"/>
    <w:rsid w:val="005550F7"/>
    <w:rsid w:val="0055654A"/>
    <w:rsid w:val="00561612"/>
    <w:rsid w:val="005633BD"/>
    <w:rsid w:val="005637BF"/>
    <w:rsid w:val="005640B2"/>
    <w:rsid w:val="00567548"/>
    <w:rsid w:val="00567DB8"/>
    <w:rsid w:val="005702A1"/>
    <w:rsid w:val="00577CFB"/>
    <w:rsid w:val="005835B7"/>
    <w:rsid w:val="00586B26"/>
    <w:rsid w:val="00590BB4"/>
    <w:rsid w:val="00590CB1"/>
    <w:rsid w:val="00593D03"/>
    <w:rsid w:val="005962FD"/>
    <w:rsid w:val="005A412A"/>
    <w:rsid w:val="005A5C66"/>
    <w:rsid w:val="005B50B1"/>
    <w:rsid w:val="005C0C0E"/>
    <w:rsid w:val="005C1EC4"/>
    <w:rsid w:val="005C2138"/>
    <w:rsid w:val="005C5FAB"/>
    <w:rsid w:val="005C6D92"/>
    <w:rsid w:val="005E0519"/>
    <w:rsid w:val="005E0B67"/>
    <w:rsid w:val="005E1629"/>
    <w:rsid w:val="005E2F08"/>
    <w:rsid w:val="005E3752"/>
    <w:rsid w:val="005E7474"/>
    <w:rsid w:val="005F1ADD"/>
    <w:rsid w:val="005F33D3"/>
    <w:rsid w:val="005F731A"/>
    <w:rsid w:val="005F76AE"/>
    <w:rsid w:val="0060119B"/>
    <w:rsid w:val="00612907"/>
    <w:rsid w:val="00612B4C"/>
    <w:rsid w:val="00613353"/>
    <w:rsid w:val="00615B14"/>
    <w:rsid w:val="006232A7"/>
    <w:rsid w:val="00623845"/>
    <w:rsid w:val="00623F50"/>
    <w:rsid w:val="00636241"/>
    <w:rsid w:val="00637D10"/>
    <w:rsid w:val="0064274E"/>
    <w:rsid w:val="0064286A"/>
    <w:rsid w:val="00645FF0"/>
    <w:rsid w:val="00657ED0"/>
    <w:rsid w:val="00663C4C"/>
    <w:rsid w:val="00664912"/>
    <w:rsid w:val="00671970"/>
    <w:rsid w:val="00672782"/>
    <w:rsid w:val="00673CB8"/>
    <w:rsid w:val="006755E1"/>
    <w:rsid w:val="0067685B"/>
    <w:rsid w:val="00684940"/>
    <w:rsid w:val="00685F3F"/>
    <w:rsid w:val="00692BC4"/>
    <w:rsid w:val="00693E38"/>
    <w:rsid w:val="00697E6A"/>
    <w:rsid w:val="006A27EC"/>
    <w:rsid w:val="006A3604"/>
    <w:rsid w:val="006A5ABD"/>
    <w:rsid w:val="006B478E"/>
    <w:rsid w:val="006B5D8D"/>
    <w:rsid w:val="006B7111"/>
    <w:rsid w:val="006E5F89"/>
    <w:rsid w:val="007066A9"/>
    <w:rsid w:val="0071643E"/>
    <w:rsid w:val="00721AF8"/>
    <w:rsid w:val="00726EE3"/>
    <w:rsid w:val="0073194B"/>
    <w:rsid w:val="00731DA3"/>
    <w:rsid w:val="00741519"/>
    <w:rsid w:val="00756F96"/>
    <w:rsid w:val="00764688"/>
    <w:rsid w:val="00773C9D"/>
    <w:rsid w:val="00784C77"/>
    <w:rsid w:val="0079160E"/>
    <w:rsid w:val="00794D60"/>
    <w:rsid w:val="007B11AB"/>
    <w:rsid w:val="007B5E73"/>
    <w:rsid w:val="007C3F66"/>
    <w:rsid w:val="007C410B"/>
    <w:rsid w:val="007C6D7E"/>
    <w:rsid w:val="007E1ED6"/>
    <w:rsid w:val="007E2242"/>
    <w:rsid w:val="007E427F"/>
    <w:rsid w:val="007E583A"/>
    <w:rsid w:val="007E78C0"/>
    <w:rsid w:val="007E7DF7"/>
    <w:rsid w:val="007F0B66"/>
    <w:rsid w:val="007F1B01"/>
    <w:rsid w:val="007F5CBA"/>
    <w:rsid w:val="00800E4B"/>
    <w:rsid w:val="00800FB8"/>
    <w:rsid w:val="008033E9"/>
    <w:rsid w:val="00807A99"/>
    <w:rsid w:val="00812464"/>
    <w:rsid w:val="00812A2A"/>
    <w:rsid w:val="00813DAF"/>
    <w:rsid w:val="008170DD"/>
    <w:rsid w:val="00822C15"/>
    <w:rsid w:val="00823A8D"/>
    <w:rsid w:val="00831E50"/>
    <w:rsid w:val="00835F31"/>
    <w:rsid w:val="00846816"/>
    <w:rsid w:val="008605E5"/>
    <w:rsid w:val="00860737"/>
    <w:rsid w:val="008656F5"/>
    <w:rsid w:val="008854D5"/>
    <w:rsid w:val="00894C55"/>
    <w:rsid w:val="00894FE5"/>
    <w:rsid w:val="008A08AD"/>
    <w:rsid w:val="008A2144"/>
    <w:rsid w:val="008A7BE1"/>
    <w:rsid w:val="008B06FA"/>
    <w:rsid w:val="008B238D"/>
    <w:rsid w:val="008B6F7B"/>
    <w:rsid w:val="008C6FBF"/>
    <w:rsid w:val="008D44BD"/>
    <w:rsid w:val="008E10C6"/>
    <w:rsid w:val="008E3925"/>
    <w:rsid w:val="0090471C"/>
    <w:rsid w:val="00912033"/>
    <w:rsid w:val="00912798"/>
    <w:rsid w:val="00913623"/>
    <w:rsid w:val="00920C9F"/>
    <w:rsid w:val="00921C79"/>
    <w:rsid w:val="009227F5"/>
    <w:rsid w:val="00932212"/>
    <w:rsid w:val="00934164"/>
    <w:rsid w:val="009400CF"/>
    <w:rsid w:val="00940A4E"/>
    <w:rsid w:val="00946B86"/>
    <w:rsid w:val="00957B91"/>
    <w:rsid w:val="009625FA"/>
    <w:rsid w:val="009634E0"/>
    <w:rsid w:val="00963B71"/>
    <w:rsid w:val="00965FD5"/>
    <w:rsid w:val="009707F3"/>
    <w:rsid w:val="00973361"/>
    <w:rsid w:val="009738BF"/>
    <w:rsid w:val="00975148"/>
    <w:rsid w:val="00983A81"/>
    <w:rsid w:val="00991BCA"/>
    <w:rsid w:val="009A0835"/>
    <w:rsid w:val="009A57C7"/>
    <w:rsid w:val="009B381E"/>
    <w:rsid w:val="009B6F57"/>
    <w:rsid w:val="009C3AD5"/>
    <w:rsid w:val="009C6564"/>
    <w:rsid w:val="009C758F"/>
    <w:rsid w:val="009D297D"/>
    <w:rsid w:val="009E3ACC"/>
    <w:rsid w:val="009E6ED1"/>
    <w:rsid w:val="009F1D25"/>
    <w:rsid w:val="00A00317"/>
    <w:rsid w:val="00A06B29"/>
    <w:rsid w:val="00A0793D"/>
    <w:rsid w:val="00A112C0"/>
    <w:rsid w:val="00A2241F"/>
    <w:rsid w:val="00A2355A"/>
    <w:rsid w:val="00A3730F"/>
    <w:rsid w:val="00A40ADE"/>
    <w:rsid w:val="00A433F8"/>
    <w:rsid w:val="00A44085"/>
    <w:rsid w:val="00A44BC0"/>
    <w:rsid w:val="00A46C48"/>
    <w:rsid w:val="00A54BB5"/>
    <w:rsid w:val="00A55372"/>
    <w:rsid w:val="00A6088E"/>
    <w:rsid w:val="00A61B1B"/>
    <w:rsid w:val="00A653FB"/>
    <w:rsid w:val="00A741C7"/>
    <w:rsid w:val="00A752EF"/>
    <w:rsid w:val="00A813BB"/>
    <w:rsid w:val="00A82821"/>
    <w:rsid w:val="00A82E7A"/>
    <w:rsid w:val="00AA7EEC"/>
    <w:rsid w:val="00AB0858"/>
    <w:rsid w:val="00AC1D24"/>
    <w:rsid w:val="00AC5403"/>
    <w:rsid w:val="00AC6E2B"/>
    <w:rsid w:val="00AD0FE4"/>
    <w:rsid w:val="00AD2900"/>
    <w:rsid w:val="00AD4158"/>
    <w:rsid w:val="00AD7C76"/>
    <w:rsid w:val="00AE4780"/>
    <w:rsid w:val="00AF0B98"/>
    <w:rsid w:val="00B0007F"/>
    <w:rsid w:val="00B07440"/>
    <w:rsid w:val="00B15B61"/>
    <w:rsid w:val="00B25A8B"/>
    <w:rsid w:val="00B27478"/>
    <w:rsid w:val="00B33DD4"/>
    <w:rsid w:val="00B410AD"/>
    <w:rsid w:val="00B4546B"/>
    <w:rsid w:val="00B46B7E"/>
    <w:rsid w:val="00B51167"/>
    <w:rsid w:val="00B51C00"/>
    <w:rsid w:val="00B5437A"/>
    <w:rsid w:val="00B577F9"/>
    <w:rsid w:val="00B726EE"/>
    <w:rsid w:val="00B77211"/>
    <w:rsid w:val="00B82D28"/>
    <w:rsid w:val="00B8417C"/>
    <w:rsid w:val="00B85B1B"/>
    <w:rsid w:val="00B92339"/>
    <w:rsid w:val="00B9290B"/>
    <w:rsid w:val="00B93E74"/>
    <w:rsid w:val="00B94667"/>
    <w:rsid w:val="00B96687"/>
    <w:rsid w:val="00B96873"/>
    <w:rsid w:val="00BA0A6C"/>
    <w:rsid w:val="00BA678C"/>
    <w:rsid w:val="00BB0B0C"/>
    <w:rsid w:val="00BB225B"/>
    <w:rsid w:val="00BB3551"/>
    <w:rsid w:val="00BB5578"/>
    <w:rsid w:val="00BC0F37"/>
    <w:rsid w:val="00BC22B2"/>
    <w:rsid w:val="00BD0DB5"/>
    <w:rsid w:val="00BD1D73"/>
    <w:rsid w:val="00BD7FE3"/>
    <w:rsid w:val="00BE2887"/>
    <w:rsid w:val="00BE6CAB"/>
    <w:rsid w:val="00BF04FF"/>
    <w:rsid w:val="00BF4073"/>
    <w:rsid w:val="00BF770A"/>
    <w:rsid w:val="00C05782"/>
    <w:rsid w:val="00C12D1D"/>
    <w:rsid w:val="00C1393B"/>
    <w:rsid w:val="00C16328"/>
    <w:rsid w:val="00C17BFD"/>
    <w:rsid w:val="00C2168A"/>
    <w:rsid w:val="00C25075"/>
    <w:rsid w:val="00C32247"/>
    <w:rsid w:val="00C37401"/>
    <w:rsid w:val="00C37643"/>
    <w:rsid w:val="00C420D6"/>
    <w:rsid w:val="00C42C5F"/>
    <w:rsid w:val="00C45EB4"/>
    <w:rsid w:val="00C4721E"/>
    <w:rsid w:val="00C547DC"/>
    <w:rsid w:val="00C5737A"/>
    <w:rsid w:val="00C62AFD"/>
    <w:rsid w:val="00C71A01"/>
    <w:rsid w:val="00C73C47"/>
    <w:rsid w:val="00C74C28"/>
    <w:rsid w:val="00C7799A"/>
    <w:rsid w:val="00C82A47"/>
    <w:rsid w:val="00C86196"/>
    <w:rsid w:val="00C87836"/>
    <w:rsid w:val="00C918AE"/>
    <w:rsid w:val="00C9425E"/>
    <w:rsid w:val="00C95AC5"/>
    <w:rsid w:val="00CA00D4"/>
    <w:rsid w:val="00CA6CCB"/>
    <w:rsid w:val="00CB0366"/>
    <w:rsid w:val="00CB1EFC"/>
    <w:rsid w:val="00CB5DC2"/>
    <w:rsid w:val="00CC0507"/>
    <w:rsid w:val="00CC5D4A"/>
    <w:rsid w:val="00CD06AA"/>
    <w:rsid w:val="00CD24F2"/>
    <w:rsid w:val="00CE159A"/>
    <w:rsid w:val="00CE1E26"/>
    <w:rsid w:val="00CE29EC"/>
    <w:rsid w:val="00CE3A59"/>
    <w:rsid w:val="00CF1921"/>
    <w:rsid w:val="00D00954"/>
    <w:rsid w:val="00D0496B"/>
    <w:rsid w:val="00D05641"/>
    <w:rsid w:val="00D101B8"/>
    <w:rsid w:val="00D1098D"/>
    <w:rsid w:val="00D1707F"/>
    <w:rsid w:val="00D2025B"/>
    <w:rsid w:val="00D33FB5"/>
    <w:rsid w:val="00D4661D"/>
    <w:rsid w:val="00D47146"/>
    <w:rsid w:val="00D67881"/>
    <w:rsid w:val="00D92C4E"/>
    <w:rsid w:val="00DA40F3"/>
    <w:rsid w:val="00DA49D7"/>
    <w:rsid w:val="00DA6AF4"/>
    <w:rsid w:val="00DB186D"/>
    <w:rsid w:val="00DB2974"/>
    <w:rsid w:val="00DB4B30"/>
    <w:rsid w:val="00DC218C"/>
    <w:rsid w:val="00DC3F12"/>
    <w:rsid w:val="00DD068C"/>
    <w:rsid w:val="00DD178B"/>
    <w:rsid w:val="00DD1D7A"/>
    <w:rsid w:val="00DD3990"/>
    <w:rsid w:val="00DD538D"/>
    <w:rsid w:val="00DE2713"/>
    <w:rsid w:val="00DE3974"/>
    <w:rsid w:val="00DE72D6"/>
    <w:rsid w:val="00DF121A"/>
    <w:rsid w:val="00E010A6"/>
    <w:rsid w:val="00E01BB5"/>
    <w:rsid w:val="00E06B56"/>
    <w:rsid w:val="00E11B30"/>
    <w:rsid w:val="00E13FBB"/>
    <w:rsid w:val="00E16FC2"/>
    <w:rsid w:val="00E20EA0"/>
    <w:rsid w:val="00E21900"/>
    <w:rsid w:val="00E24C2F"/>
    <w:rsid w:val="00E36755"/>
    <w:rsid w:val="00E44D2C"/>
    <w:rsid w:val="00E639C6"/>
    <w:rsid w:val="00E73E4B"/>
    <w:rsid w:val="00E8054A"/>
    <w:rsid w:val="00E83377"/>
    <w:rsid w:val="00E859E1"/>
    <w:rsid w:val="00E925B1"/>
    <w:rsid w:val="00E9480F"/>
    <w:rsid w:val="00E97505"/>
    <w:rsid w:val="00EA13CD"/>
    <w:rsid w:val="00EB09BD"/>
    <w:rsid w:val="00EB4828"/>
    <w:rsid w:val="00EB742C"/>
    <w:rsid w:val="00EB7D06"/>
    <w:rsid w:val="00EC7E91"/>
    <w:rsid w:val="00ED2B1A"/>
    <w:rsid w:val="00EE15D3"/>
    <w:rsid w:val="00EE3A76"/>
    <w:rsid w:val="00EF0E4E"/>
    <w:rsid w:val="00EF34BA"/>
    <w:rsid w:val="00EF358D"/>
    <w:rsid w:val="00EF4172"/>
    <w:rsid w:val="00EF50DF"/>
    <w:rsid w:val="00F1079D"/>
    <w:rsid w:val="00F12C93"/>
    <w:rsid w:val="00F14797"/>
    <w:rsid w:val="00F15AA8"/>
    <w:rsid w:val="00F16AA1"/>
    <w:rsid w:val="00F17958"/>
    <w:rsid w:val="00F17977"/>
    <w:rsid w:val="00F22B1A"/>
    <w:rsid w:val="00F25181"/>
    <w:rsid w:val="00F2761C"/>
    <w:rsid w:val="00F27B5D"/>
    <w:rsid w:val="00F37C02"/>
    <w:rsid w:val="00F503D8"/>
    <w:rsid w:val="00F5291C"/>
    <w:rsid w:val="00F55836"/>
    <w:rsid w:val="00F6306F"/>
    <w:rsid w:val="00F76836"/>
    <w:rsid w:val="00F814FE"/>
    <w:rsid w:val="00F81C02"/>
    <w:rsid w:val="00F82CF6"/>
    <w:rsid w:val="00F90043"/>
    <w:rsid w:val="00F9106B"/>
    <w:rsid w:val="00F94DE8"/>
    <w:rsid w:val="00F96341"/>
    <w:rsid w:val="00FB0EF0"/>
    <w:rsid w:val="00FB3088"/>
    <w:rsid w:val="00FB409A"/>
    <w:rsid w:val="00FC0FC3"/>
    <w:rsid w:val="00FC4706"/>
    <w:rsid w:val="00FD037B"/>
    <w:rsid w:val="00FD1C77"/>
    <w:rsid w:val="00FD47E9"/>
    <w:rsid w:val="00FD5DAB"/>
    <w:rsid w:val="00FE411B"/>
    <w:rsid w:val="00FE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D0"/>
    <w:rPr>
      <w:lang w:val="en-US" w:eastAsia="en-US"/>
    </w:rPr>
  </w:style>
  <w:style w:type="paragraph" w:styleId="1">
    <w:name w:val="heading 1"/>
    <w:basedOn w:val="a"/>
    <w:next w:val="a"/>
    <w:link w:val="1Char"/>
    <w:qFormat/>
    <w:rsid w:val="00047FD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047FD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047FD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047FD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047FD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047FD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047FD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qFormat/>
    <w:rsid w:val="00047FD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047FD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047FD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2Char">
    <w:name w:val="Επικεφαλίδα 2 Char"/>
    <w:link w:val="2"/>
    <w:locked/>
    <w:rsid w:val="00047FD0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3Char">
    <w:name w:val="Επικεφαλίδα 3 Char"/>
    <w:link w:val="3"/>
    <w:locked/>
    <w:rsid w:val="00047FD0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4Char">
    <w:name w:val="Επικεφαλίδα 4 Char"/>
    <w:link w:val="4"/>
    <w:locked/>
    <w:rsid w:val="00047FD0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5Char">
    <w:name w:val="Επικεφαλίδα 5 Char"/>
    <w:link w:val="5"/>
    <w:locked/>
    <w:rsid w:val="00047FD0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character" w:customStyle="1" w:styleId="6Char">
    <w:name w:val="Επικεφαλίδα 6 Char"/>
    <w:link w:val="6"/>
    <w:locked/>
    <w:rsid w:val="00047FD0"/>
    <w:rPr>
      <w:b/>
      <w:bCs/>
      <w:sz w:val="22"/>
      <w:szCs w:val="22"/>
      <w:lang w:val="en-US" w:eastAsia="en-US" w:bidi="ar-SA"/>
    </w:rPr>
  </w:style>
  <w:style w:type="character" w:customStyle="1" w:styleId="7Char">
    <w:name w:val="Επικεφαλίδα 7 Char"/>
    <w:link w:val="7"/>
    <w:locked/>
    <w:rsid w:val="00047FD0"/>
    <w:rPr>
      <w:rFonts w:ascii="Calibri" w:hAnsi="Calibri"/>
      <w:sz w:val="24"/>
      <w:szCs w:val="24"/>
      <w:lang w:val="en-US" w:eastAsia="en-US" w:bidi="ar-SA"/>
    </w:rPr>
  </w:style>
  <w:style w:type="character" w:customStyle="1" w:styleId="8Char">
    <w:name w:val="Επικεφαλίδα 8 Char"/>
    <w:link w:val="8"/>
    <w:locked/>
    <w:rsid w:val="00047FD0"/>
    <w:rPr>
      <w:rFonts w:ascii="Calibri" w:hAnsi="Calibri"/>
      <w:i/>
      <w:iCs/>
      <w:sz w:val="24"/>
      <w:szCs w:val="24"/>
      <w:lang w:val="en-US" w:eastAsia="en-US" w:bidi="ar-SA"/>
    </w:rPr>
  </w:style>
  <w:style w:type="character" w:customStyle="1" w:styleId="9Char">
    <w:name w:val="Επικεφαλίδα 9 Char"/>
    <w:link w:val="9"/>
    <w:locked/>
    <w:rsid w:val="00047FD0"/>
    <w:rPr>
      <w:rFonts w:ascii="Cambria" w:hAnsi="Cambria"/>
      <w:sz w:val="22"/>
      <w:szCs w:val="22"/>
      <w:lang w:val="en-US" w:eastAsia="en-US" w:bidi="ar-SA"/>
    </w:rPr>
  </w:style>
  <w:style w:type="paragraph" w:styleId="20">
    <w:name w:val="Body Text 2"/>
    <w:basedOn w:val="a"/>
    <w:link w:val="2Char0"/>
    <w:rsid w:val="00047FD0"/>
    <w:pPr>
      <w:spacing w:after="120" w:line="480" w:lineRule="auto"/>
    </w:pPr>
    <w:rPr>
      <w:lang w:val="el-GR" w:eastAsia="el-GR"/>
    </w:rPr>
  </w:style>
  <w:style w:type="character" w:customStyle="1" w:styleId="2Char0">
    <w:name w:val="Σώμα κείμενου 2 Char"/>
    <w:link w:val="20"/>
    <w:locked/>
    <w:rsid w:val="00047FD0"/>
    <w:rPr>
      <w:lang w:val="el-GR" w:eastAsia="el-GR" w:bidi="ar-SA"/>
    </w:rPr>
  </w:style>
  <w:style w:type="paragraph" w:styleId="a3">
    <w:name w:val="footer"/>
    <w:basedOn w:val="a"/>
    <w:link w:val="Char"/>
    <w:rsid w:val="00047FD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3"/>
    <w:locked/>
    <w:rsid w:val="00047FD0"/>
    <w:rPr>
      <w:lang w:val="en-US" w:eastAsia="en-US" w:bidi="ar-SA"/>
    </w:rPr>
  </w:style>
  <w:style w:type="character" w:styleId="a4">
    <w:name w:val="page number"/>
    <w:rsid w:val="00047FD0"/>
    <w:rPr>
      <w:rFonts w:cs="Times New Roman"/>
    </w:rPr>
  </w:style>
  <w:style w:type="paragraph" w:styleId="a5">
    <w:name w:val="header"/>
    <w:basedOn w:val="a"/>
    <w:link w:val="Char0"/>
    <w:rsid w:val="00047FD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locked/>
    <w:rsid w:val="00047FD0"/>
    <w:rPr>
      <w:lang w:val="en-US" w:eastAsia="en-US" w:bidi="ar-SA"/>
    </w:rPr>
  </w:style>
  <w:style w:type="paragraph" w:styleId="Web">
    <w:name w:val="Normal (Web)"/>
    <w:basedOn w:val="a"/>
    <w:rsid w:val="00047FD0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l-GR" w:eastAsia="el-GR"/>
    </w:rPr>
  </w:style>
  <w:style w:type="paragraph" w:customStyle="1" w:styleId="21">
    <w:name w:val="Óôõë2"/>
    <w:basedOn w:val="a"/>
    <w:rsid w:val="00047FD0"/>
    <w:rPr>
      <w:lang w:val="el-GR" w:eastAsia="el-GR"/>
    </w:rPr>
  </w:style>
  <w:style w:type="paragraph" w:customStyle="1" w:styleId="Default">
    <w:name w:val="Default"/>
    <w:rsid w:val="00047F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annotation text"/>
    <w:basedOn w:val="a"/>
    <w:link w:val="Char1"/>
    <w:semiHidden/>
    <w:rsid w:val="00047FD0"/>
    <w:pPr>
      <w:autoSpaceDE w:val="0"/>
      <w:autoSpaceDN w:val="0"/>
    </w:pPr>
    <w:rPr>
      <w:lang w:val="el-GR" w:eastAsia="el-GR"/>
    </w:rPr>
  </w:style>
  <w:style w:type="character" w:customStyle="1" w:styleId="Char1">
    <w:name w:val="Κείμενο σχολίου Char"/>
    <w:link w:val="a6"/>
    <w:semiHidden/>
    <w:locked/>
    <w:rsid w:val="00047FD0"/>
    <w:rPr>
      <w:lang w:val="el-GR" w:eastAsia="el-GR" w:bidi="ar-SA"/>
    </w:rPr>
  </w:style>
  <w:style w:type="paragraph" w:styleId="a7">
    <w:name w:val="Body Text"/>
    <w:basedOn w:val="a"/>
    <w:link w:val="Char2"/>
    <w:rsid w:val="00047FD0"/>
    <w:pPr>
      <w:spacing w:after="120"/>
    </w:pPr>
  </w:style>
  <w:style w:type="character" w:customStyle="1" w:styleId="Char2">
    <w:name w:val="Σώμα κειμένου Char"/>
    <w:link w:val="a7"/>
    <w:locked/>
    <w:rsid w:val="00047FD0"/>
    <w:rPr>
      <w:lang w:val="en-US" w:eastAsia="en-US" w:bidi="ar-SA"/>
    </w:rPr>
  </w:style>
  <w:style w:type="paragraph" w:styleId="a8">
    <w:name w:val="Body Text Indent"/>
    <w:basedOn w:val="a"/>
    <w:rsid w:val="00047FD0"/>
    <w:pPr>
      <w:spacing w:after="120"/>
      <w:ind w:left="283"/>
    </w:pPr>
  </w:style>
  <w:style w:type="table" w:styleId="a9">
    <w:name w:val="Table Grid"/>
    <w:basedOn w:val="a1"/>
    <w:rsid w:val="00047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Παράγραφος λίστας1"/>
    <w:basedOn w:val="a"/>
    <w:rsid w:val="00047FD0"/>
    <w:pPr>
      <w:ind w:left="720"/>
    </w:pPr>
  </w:style>
  <w:style w:type="paragraph" w:customStyle="1" w:styleId="xl24">
    <w:name w:val="xl24"/>
    <w:basedOn w:val="a"/>
    <w:rsid w:val="00047FD0"/>
    <w:pPr>
      <w:shd w:val="clear" w:color="auto" w:fill="FFFFFF"/>
      <w:spacing w:before="100" w:beforeAutospacing="1" w:after="100" w:afterAutospacing="1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25">
    <w:name w:val="xl25"/>
    <w:basedOn w:val="a"/>
    <w:rsid w:val="00047FD0"/>
    <w:pPr>
      <w:shd w:val="clear" w:color="auto" w:fill="FFFFFF"/>
      <w:spacing w:before="100" w:beforeAutospacing="1" w:after="100" w:afterAutospacing="1"/>
    </w:pPr>
    <w:rPr>
      <w:rFonts w:ascii="Franklin Gothic Medium Cond" w:hAnsi="Franklin Gothic Medium Cond"/>
      <w:color w:val="0000FF"/>
      <w:sz w:val="18"/>
      <w:szCs w:val="18"/>
      <w:lang w:val="el-GR" w:eastAsia="el-GR"/>
    </w:rPr>
  </w:style>
  <w:style w:type="paragraph" w:customStyle="1" w:styleId="xl26">
    <w:name w:val="xl26"/>
    <w:basedOn w:val="a"/>
    <w:rsid w:val="00047FD0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27">
    <w:name w:val="xl27"/>
    <w:basedOn w:val="a"/>
    <w:rsid w:val="00047FD0"/>
    <w:pPr>
      <w:pBdr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28">
    <w:name w:val="xl28"/>
    <w:basedOn w:val="a"/>
    <w:rsid w:val="00047FD0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ascii="Franklin Gothic Medium Cond" w:hAnsi="Franklin Gothic Medium Cond"/>
      <w:color w:val="000000"/>
      <w:sz w:val="18"/>
      <w:szCs w:val="18"/>
      <w:lang w:val="el-GR" w:eastAsia="el-GR"/>
    </w:rPr>
  </w:style>
  <w:style w:type="paragraph" w:customStyle="1" w:styleId="xl29">
    <w:name w:val="xl29"/>
    <w:basedOn w:val="a"/>
    <w:rsid w:val="00047FD0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30">
    <w:name w:val="xl30"/>
    <w:basedOn w:val="a"/>
    <w:rsid w:val="00047FD0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ascii="Franklin Gothic Medium Cond" w:hAnsi="Franklin Gothic Medium Cond"/>
      <w:color w:val="FF0000"/>
      <w:sz w:val="18"/>
      <w:szCs w:val="18"/>
      <w:lang w:val="el-GR" w:eastAsia="el-GR"/>
    </w:rPr>
  </w:style>
  <w:style w:type="paragraph" w:customStyle="1" w:styleId="xl31">
    <w:name w:val="xl31"/>
    <w:basedOn w:val="a"/>
    <w:rsid w:val="00047FD0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ascii="Franklin Gothic Medium Cond" w:hAnsi="Franklin Gothic Medium Cond"/>
      <w:color w:val="0000FF"/>
      <w:sz w:val="18"/>
      <w:szCs w:val="18"/>
      <w:lang w:val="el-GR" w:eastAsia="el-GR"/>
    </w:rPr>
  </w:style>
  <w:style w:type="paragraph" w:customStyle="1" w:styleId="xl32">
    <w:name w:val="xl32"/>
    <w:basedOn w:val="a"/>
    <w:rsid w:val="00047FD0"/>
    <w:pPr>
      <w:pBdr>
        <w:top w:val="single" w:sz="4" w:space="0" w:color="00000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b/>
      <w:bCs/>
      <w:color w:val="0000FF"/>
      <w:sz w:val="18"/>
      <w:szCs w:val="18"/>
      <w:lang w:val="el-GR" w:eastAsia="el-GR"/>
    </w:rPr>
  </w:style>
  <w:style w:type="paragraph" w:customStyle="1" w:styleId="xl33">
    <w:name w:val="xl33"/>
    <w:basedOn w:val="a"/>
    <w:rsid w:val="00047FD0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34">
    <w:name w:val="xl34"/>
    <w:basedOn w:val="a"/>
    <w:rsid w:val="00047FD0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color w:val="FF0000"/>
      <w:sz w:val="18"/>
      <w:szCs w:val="18"/>
      <w:lang w:val="el-GR" w:eastAsia="el-GR"/>
    </w:rPr>
  </w:style>
  <w:style w:type="paragraph" w:customStyle="1" w:styleId="xl35">
    <w:name w:val="xl35"/>
    <w:basedOn w:val="a"/>
    <w:rsid w:val="00047FD0"/>
    <w:pPr>
      <w:shd w:val="clear" w:color="auto" w:fill="FFFFFF"/>
      <w:spacing w:before="100" w:beforeAutospacing="1" w:after="100" w:afterAutospacing="1"/>
    </w:pPr>
    <w:rPr>
      <w:rFonts w:ascii="Franklin Gothic Medium Cond" w:hAnsi="Franklin Gothic Medium Cond"/>
      <w:color w:val="0000FF"/>
      <w:sz w:val="18"/>
      <w:szCs w:val="18"/>
      <w:lang w:val="el-GR" w:eastAsia="el-GR"/>
    </w:rPr>
  </w:style>
  <w:style w:type="paragraph" w:customStyle="1" w:styleId="xl36">
    <w:name w:val="xl36"/>
    <w:basedOn w:val="a"/>
    <w:rsid w:val="00047FD0"/>
    <w:pPr>
      <w:shd w:val="clear" w:color="auto" w:fill="FFFFFF"/>
      <w:spacing w:before="100" w:beforeAutospacing="1" w:after="100" w:afterAutospacing="1"/>
    </w:pPr>
    <w:rPr>
      <w:rFonts w:ascii="Franklin Gothic Medium Cond" w:hAnsi="Franklin Gothic Medium Cond"/>
      <w:b/>
      <w:bCs/>
      <w:color w:val="0000FF"/>
      <w:sz w:val="18"/>
      <w:szCs w:val="18"/>
      <w:lang w:val="el-GR" w:eastAsia="el-GR"/>
    </w:rPr>
  </w:style>
  <w:style w:type="paragraph" w:customStyle="1" w:styleId="xl37">
    <w:name w:val="xl37"/>
    <w:basedOn w:val="a"/>
    <w:rsid w:val="00047FD0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Franklin Gothic Medium Cond" w:hAnsi="Franklin Gothic Medium Cond"/>
      <w:b/>
      <w:bCs/>
      <w:color w:val="0000FF"/>
      <w:sz w:val="18"/>
      <w:szCs w:val="18"/>
      <w:lang w:val="el-GR" w:eastAsia="el-GR"/>
    </w:rPr>
  </w:style>
  <w:style w:type="paragraph" w:customStyle="1" w:styleId="xl38">
    <w:name w:val="xl38"/>
    <w:basedOn w:val="a"/>
    <w:rsid w:val="00047FD0"/>
    <w:pPr>
      <w:pBdr>
        <w:top w:val="single" w:sz="8" w:space="0" w:color="C0C0C0"/>
        <w:left w:val="single" w:sz="8" w:space="0" w:color="C0C0C0"/>
        <w:bottom w:val="single" w:sz="4" w:space="0" w:color="auto"/>
        <w:right w:val="single" w:sz="8" w:space="0" w:color="C0C0C0"/>
      </w:pBdr>
      <w:spacing w:before="100" w:beforeAutospacing="1" w:after="100" w:afterAutospacing="1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39">
    <w:name w:val="xl39"/>
    <w:basedOn w:val="a"/>
    <w:rsid w:val="00047FD0"/>
    <w:pPr>
      <w:pBdr>
        <w:top w:val="single" w:sz="4" w:space="0" w:color="000000"/>
        <w:left w:val="single" w:sz="8" w:space="0" w:color="C0C0C0"/>
        <w:bottom w:val="single" w:sz="4" w:space="0" w:color="auto"/>
        <w:right w:val="single" w:sz="8" w:space="0" w:color="C0C0C0"/>
      </w:pBdr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b/>
      <w:bCs/>
      <w:color w:val="0000FF"/>
      <w:sz w:val="18"/>
      <w:szCs w:val="18"/>
      <w:lang w:val="el-GR" w:eastAsia="el-GR"/>
    </w:rPr>
  </w:style>
  <w:style w:type="paragraph" w:customStyle="1" w:styleId="xl40">
    <w:name w:val="xl40"/>
    <w:basedOn w:val="a"/>
    <w:rsid w:val="00047FD0"/>
    <w:pPr>
      <w:pBdr>
        <w:top w:val="single" w:sz="8" w:space="0" w:color="C0C0C0"/>
        <w:left w:val="single" w:sz="8" w:space="0" w:color="C0C0C0"/>
        <w:bottom w:val="single" w:sz="4" w:space="0" w:color="auto"/>
        <w:right w:val="single" w:sz="8" w:space="0" w:color="C0C0C0"/>
      </w:pBdr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color w:val="FF0000"/>
      <w:sz w:val="18"/>
      <w:szCs w:val="18"/>
      <w:lang w:val="el-GR" w:eastAsia="el-GR"/>
    </w:rPr>
  </w:style>
  <w:style w:type="paragraph" w:customStyle="1" w:styleId="xl41">
    <w:name w:val="xl41"/>
    <w:basedOn w:val="a"/>
    <w:rsid w:val="00047FD0"/>
    <w:pPr>
      <w:pBdr>
        <w:top w:val="single" w:sz="8" w:space="0" w:color="C0C0C0"/>
        <w:left w:val="single" w:sz="8" w:space="0" w:color="C0C0C0"/>
        <w:bottom w:val="single" w:sz="4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42">
    <w:name w:val="xl42"/>
    <w:basedOn w:val="a"/>
    <w:rsid w:val="00047FD0"/>
    <w:pPr>
      <w:pBdr>
        <w:top w:val="single" w:sz="8" w:space="0" w:color="C0C0C0"/>
        <w:left w:val="single" w:sz="8" w:space="0" w:color="C0C0C0"/>
        <w:bottom w:val="single" w:sz="4" w:space="0" w:color="auto"/>
        <w:right w:val="single" w:sz="8" w:space="0" w:color="C0C0C0"/>
      </w:pBdr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43">
    <w:name w:val="xl43"/>
    <w:basedOn w:val="a"/>
    <w:rsid w:val="00047FD0"/>
    <w:pPr>
      <w:pBdr>
        <w:top w:val="single" w:sz="8" w:space="0" w:color="C0C0C0"/>
        <w:left w:val="single" w:sz="8" w:space="0" w:color="C0C0C0"/>
        <w:bottom w:val="single" w:sz="4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Franklin Gothic Medium Cond" w:hAnsi="Franklin Gothic Medium Cond"/>
      <w:color w:val="FF0000"/>
      <w:sz w:val="18"/>
      <w:szCs w:val="18"/>
      <w:lang w:val="el-GR" w:eastAsia="el-GR"/>
    </w:rPr>
  </w:style>
  <w:style w:type="paragraph" w:customStyle="1" w:styleId="xl44">
    <w:name w:val="xl44"/>
    <w:basedOn w:val="a"/>
    <w:rsid w:val="00047FD0"/>
    <w:pPr>
      <w:pBdr>
        <w:top w:val="single" w:sz="8" w:space="0" w:color="C0C0C0"/>
        <w:left w:val="single" w:sz="8" w:space="0" w:color="C0C0C0"/>
        <w:bottom w:val="single" w:sz="4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Franklin Gothic Medium Cond" w:hAnsi="Franklin Gothic Medium Cond"/>
      <w:color w:val="0000FF"/>
      <w:sz w:val="18"/>
      <w:szCs w:val="18"/>
      <w:lang w:val="el-GR" w:eastAsia="el-GR"/>
    </w:rPr>
  </w:style>
  <w:style w:type="paragraph" w:customStyle="1" w:styleId="xl45">
    <w:name w:val="xl45"/>
    <w:basedOn w:val="a"/>
    <w:rsid w:val="00047FD0"/>
    <w:pPr>
      <w:pBdr>
        <w:top w:val="single" w:sz="8" w:space="0" w:color="C0C0C0"/>
        <w:left w:val="single" w:sz="8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Franklin Gothic Medium Cond" w:hAnsi="Franklin Gothic Medium Cond"/>
      <w:b/>
      <w:bCs/>
      <w:color w:val="0000FF"/>
      <w:sz w:val="18"/>
      <w:szCs w:val="18"/>
      <w:lang w:val="el-GR" w:eastAsia="el-GR"/>
    </w:rPr>
  </w:style>
  <w:style w:type="paragraph" w:customStyle="1" w:styleId="xl46">
    <w:name w:val="xl46"/>
    <w:basedOn w:val="a"/>
    <w:rsid w:val="0004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b/>
      <w:bCs/>
      <w:color w:val="0000FF"/>
      <w:sz w:val="18"/>
      <w:szCs w:val="18"/>
      <w:lang w:val="el-GR" w:eastAsia="el-GR"/>
    </w:rPr>
  </w:style>
  <w:style w:type="paragraph" w:customStyle="1" w:styleId="xl47">
    <w:name w:val="xl47"/>
    <w:basedOn w:val="a"/>
    <w:rsid w:val="00047FD0"/>
    <w:pPr>
      <w:pBdr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ascii="Franklin Gothic Medium Cond" w:hAnsi="Franklin Gothic Medium Cond"/>
      <w:color w:val="000000"/>
      <w:sz w:val="18"/>
      <w:szCs w:val="18"/>
      <w:lang w:val="el-GR" w:eastAsia="el-GR"/>
    </w:rPr>
  </w:style>
  <w:style w:type="paragraph" w:customStyle="1" w:styleId="xl48">
    <w:name w:val="xl48"/>
    <w:basedOn w:val="a"/>
    <w:rsid w:val="00047FD0"/>
    <w:pPr>
      <w:pBdr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b/>
      <w:bCs/>
      <w:color w:val="0000FF"/>
      <w:sz w:val="18"/>
      <w:szCs w:val="18"/>
      <w:lang w:val="el-GR" w:eastAsia="el-GR"/>
    </w:rPr>
  </w:style>
  <w:style w:type="paragraph" w:customStyle="1" w:styleId="xl49">
    <w:name w:val="xl49"/>
    <w:basedOn w:val="a"/>
    <w:rsid w:val="00047FD0"/>
    <w:pPr>
      <w:pBdr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50">
    <w:name w:val="xl50"/>
    <w:basedOn w:val="a"/>
    <w:rsid w:val="00047FD0"/>
    <w:pPr>
      <w:pBdr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ascii="Franklin Gothic Medium Cond" w:hAnsi="Franklin Gothic Medium Cond"/>
      <w:color w:val="FF0000"/>
      <w:sz w:val="18"/>
      <w:szCs w:val="18"/>
      <w:lang w:val="el-GR" w:eastAsia="el-GR"/>
    </w:rPr>
  </w:style>
  <w:style w:type="paragraph" w:customStyle="1" w:styleId="xl51">
    <w:name w:val="xl51"/>
    <w:basedOn w:val="a"/>
    <w:rsid w:val="00047FD0"/>
    <w:pPr>
      <w:pBdr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ascii="Franklin Gothic Medium Cond" w:hAnsi="Franklin Gothic Medium Cond"/>
      <w:color w:val="0000FF"/>
      <w:sz w:val="18"/>
      <w:szCs w:val="18"/>
      <w:lang w:val="el-GR" w:eastAsia="el-GR"/>
    </w:rPr>
  </w:style>
  <w:style w:type="paragraph" w:customStyle="1" w:styleId="xl52">
    <w:name w:val="xl52"/>
    <w:basedOn w:val="a"/>
    <w:rsid w:val="00047FD0"/>
    <w:pPr>
      <w:pBdr>
        <w:left w:val="single" w:sz="8" w:space="0" w:color="C0C0C0"/>
        <w:bottom w:val="single" w:sz="8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Franklin Gothic Medium Cond" w:hAnsi="Franklin Gothic Medium Cond"/>
      <w:b/>
      <w:bCs/>
      <w:color w:val="0000FF"/>
      <w:sz w:val="18"/>
      <w:szCs w:val="18"/>
      <w:lang w:val="el-GR" w:eastAsia="el-GR"/>
    </w:rPr>
  </w:style>
  <w:style w:type="paragraph" w:customStyle="1" w:styleId="xl53">
    <w:name w:val="xl53"/>
    <w:basedOn w:val="a"/>
    <w:rsid w:val="00047FD0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54">
    <w:name w:val="xl54"/>
    <w:basedOn w:val="a"/>
    <w:rsid w:val="00047FD0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55">
    <w:name w:val="xl55"/>
    <w:basedOn w:val="a"/>
    <w:rsid w:val="00047FD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color w:val="0000FF"/>
      <w:sz w:val="24"/>
      <w:szCs w:val="24"/>
      <w:lang w:val="el-GR" w:eastAsia="el-GR"/>
    </w:rPr>
  </w:style>
  <w:style w:type="paragraph" w:customStyle="1" w:styleId="xl56">
    <w:name w:val="xl56"/>
    <w:basedOn w:val="a"/>
    <w:rsid w:val="00047FD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sz w:val="24"/>
      <w:szCs w:val="24"/>
      <w:lang w:val="el-GR" w:eastAsia="el-GR"/>
    </w:rPr>
  </w:style>
  <w:style w:type="paragraph" w:customStyle="1" w:styleId="xl57">
    <w:name w:val="xl57"/>
    <w:basedOn w:val="a"/>
    <w:rsid w:val="00047FD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sz w:val="24"/>
      <w:szCs w:val="24"/>
      <w:lang w:val="el-GR" w:eastAsia="el-GR"/>
    </w:rPr>
  </w:style>
  <w:style w:type="paragraph" w:customStyle="1" w:styleId="xl58">
    <w:name w:val="xl58"/>
    <w:basedOn w:val="a"/>
    <w:rsid w:val="00047F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59">
    <w:name w:val="xl59"/>
    <w:basedOn w:val="a"/>
    <w:rsid w:val="00047FD0"/>
    <w:pPr>
      <w:pBdr>
        <w:left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60">
    <w:name w:val="xl60"/>
    <w:basedOn w:val="a"/>
    <w:rsid w:val="00047FD0"/>
    <w:pPr>
      <w:pBdr>
        <w:left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61">
    <w:name w:val="xl61"/>
    <w:basedOn w:val="a"/>
    <w:rsid w:val="00047F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62">
    <w:name w:val="xl62"/>
    <w:basedOn w:val="a"/>
    <w:rsid w:val="00047F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color w:val="993366"/>
      <w:sz w:val="24"/>
      <w:szCs w:val="24"/>
      <w:lang w:val="el-GR" w:eastAsia="el-GR"/>
    </w:rPr>
  </w:style>
  <w:style w:type="paragraph" w:customStyle="1" w:styleId="xl63">
    <w:name w:val="xl63"/>
    <w:basedOn w:val="a"/>
    <w:rsid w:val="00047F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64">
    <w:name w:val="xl64"/>
    <w:basedOn w:val="a"/>
    <w:rsid w:val="00047FD0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65">
    <w:name w:val="xl65"/>
    <w:basedOn w:val="a"/>
    <w:rsid w:val="00047FD0"/>
    <w:pPr>
      <w:pBdr>
        <w:left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color w:val="993366"/>
      <w:sz w:val="24"/>
      <w:szCs w:val="24"/>
      <w:lang w:val="el-GR" w:eastAsia="el-GR"/>
    </w:rPr>
  </w:style>
  <w:style w:type="paragraph" w:customStyle="1" w:styleId="xl66">
    <w:name w:val="xl66"/>
    <w:basedOn w:val="a"/>
    <w:rsid w:val="00047FD0"/>
    <w:pPr>
      <w:pBdr>
        <w:left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67">
    <w:name w:val="xl67"/>
    <w:basedOn w:val="a"/>
    <w:rsid w:val="00047FD0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C0C0C0"/>
      <w:spacing w:before="100" w:beforeAutospacing="1" w:after="100" w:afterAutospacing="1"/>
      <w:textAlignment w:val="center"/>
    </w:pPr>
    <w:rPr>
      <w:rFonts w:ascii="Franklin Gothic Medium Cond" w:hAnsi="Franklin Gothic Medium Cond"/>
      <w:b/>
      <w:bCs/>
      <w:sz w:val="18"/>
      <w:szCs w:val="18"/>
      <w:lang w:val="el-GR" w:eastAsia="el-GR"/>
    </w:rPr>
  </w:style>
  <w:style w:type="paragraph" w:customStyle="1" w:styleId="xl68">
    <w:name w:val="xl68"/>
    <w:basedOn w:val="a"/>
    <w:rsid w:val="00047FD0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69">
    <w:name w:val="xl69"/>
    <w:basedOn w:val="a"/>
    <w:rsid w:val="00047FD0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color w:val="993366"/>
      <w:sz w:val="24"/>
      <w:szCs w:val="24"/>
      <w:lang w:val="el-GR" w:eastAsia="el-GR"/>
    </w:rPr>
  </w:style>
  <w:style w:type="paragraph" w:customStyle="1" w:styleId="xl70">
    <w:name w:val="xl70"/>
    <w:basedOn w:val="a"/>
    <w:rsid w:val="00047FD0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C0C0C0"/>
      <w:spacing w:before="100" w:beforeAutospacing="1" w:after="100" w:afterAutospacing="1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71">
    <w:name w:val="xl71"/>
    <w:basedOn w:val="a"/>
    <w:rsid w:val="00047FD0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Franklin Gothic Medium Cond" w:hAnsi="Franklin Gothic Medium Cond"/>
      <w:sz w:val="18"/>
      <w:szCs w:val="18"/>
      <w:lang w:val="el-GR" w:eastAsia="el-GR"/>
    </w:rPr>
  </w:style>
  <w:style w:type="paragraph" w:customStyle="1" w:styleId="xl72">
    <w:name w:val="xl72"/>
    <w:basedOn w:val="a"/>
    <w:rsid w:val="00047FD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Franklin Gothic Medium Cond" w:hAnsi="Franklin Gothic Medium Cond"/>
      <w:sz w:val="22"/>
      <w:szCs w:val="22"/>
      <w:lang w:val="el-GR" w:eastAsia="el-GR"/>
    </w:rPr>
  </w:style>
  <w:style w:type="paragraph" w:customStyle="1" w:styleId="xl73">
    <w:name w:val="xl73"/>
    <w:basedOn w:val="a"/>
    <w:rsid w:val="0004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hd w:val="clear" w:color="auto" w:fill="FFFFFF"/>
      <w:spacing w:before="100" w:beforeAutospacing="1" w:after="100" w:afterAutospacing="1"/>
      <w:textAlignment w:val="center"/>
    </w:pPr>
    <w:rPr>
      <w:rFonts w:ascii="Franklin Gothic Medium Cond" w:hAnsi="Franklin Gothic Medium Cond"/>
      <w:color w:val="0000FF"/>
      <w:sz w:val="24"/>
      <w:szCs w:val="24"/>
      <w:lang w:val="el-GR" w:eastAsia="el-GR"/>
    </w:rPr>
  </w:style>
  <w:style w:type="paragraph" w:customStyle="1" w:styleId="xl74">
    <w:name w:val="xl74"/>
    <w:basedOn w:val="a"/>
    <w:rsid w:val="00047FD0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hd w:val="clear" w:color="auto" w:fill="FFFFFF"/>
      <w:spacing w:before="100" w:beforeAutospacing="1" w:after="100" w:afterAutospacing="1"/>
      <w:textAlignment w:val="center"/>
    </w:pPr>
    <w:rPr>
      <w:rFonts w:ascii="Franklin Gothic Medium Cond" w:hAnsi="Franklin Gothic Medium Cond"/>
      <w:color w:val="0000FF"/>
      <w:sz w:val="24"/>
      <w:szCs w:val="24"/>
      <w:lang w:val="el-GR" w:eastAsia="el-GR"/>
    </w:rPr>
  </w:style>
  <w:style w:type="paragraph" w:customStyle="1" w:styleId="xl75">
    <w:name w:val="xl75"/>
    <w:basedOn w:val="a"/>
    <w:rsid w:val="00047FD0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Franklin Gothic Medium Cond" w:hAnsi="Franklin Gothic Medium Cond"/>
      <w:b/>
      <w:bCs/>
      <w:color w:val="0000FF"/>
      <w:sz w:val="24"/>
      <w:szCs w:val="24"/>
      <w:lang w:val="el-GR" w:eastAsia="el-GR"/>
    </w:rPr>
  </w:style>
  <w:style w:type="paragraph" w:customStyle="1" w:styleId="31">
    <w:name w:val="Σώμα κείμενου με εσοχή 31"/>
    <w:basedOn w:val="a"/>
    <w:rsid w:val="005E7474"/>
    <w:pPr>
      <w:suppressAutoHyphens/>
      <w:spacing w:after="120"/>
      <w:ind w:left="283"/>
    </w:pPr>
    <w:rPr>
      <w:sz w:val="16"/>
      <w:szCs w:val="16"/>
      <w:lang w:val="el-GR" w:eastAsia="zh-CN"/>
    </w:rPr>
  </w:style>
  <w:style w:type="table" w:styleId="Web1">
    <w:name w:val="Table Web 1"/>
    <w:basedOn w:val="a1"/>
    <w:rsid w:val="00A61B1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81">
    <w:name w:val="Style81"/>
    <w:basedOn w:val="a"/>
    <w:rsid w:val="0047567B"/>
    <w:pPr>
      <w:widowControl w:val="0"/>
      <w:autoSpaceDE w:val="0"/>
      <w:autoSpaceDN w:val="0"/>
      <w:adjustRightInd w:val="0"/>
      <w:spacing w:line="235" w:lineRule="exact"/>
      <w:ind w:hanging="192"/>
    </w:pPr>
    <w:rPr>
      <w:rFonts w:ascii="Century Gothic" w:hAnsi="Century Gothic"/>
      <w:sz w:val="24"/>
      <w:szCs w:val="24"/>
      <w:lang w:val="el-GR" w:eastAsia="el-GR"/>
    </w:rPr>
  </w:style>
  <w:style w:type="character" w:customStyle="1" w:styleId="FontStyle121">
    <w:name w:val="Font Style121"/>
    <w:rsid w:val="0047567B"/>
    <w:rPr>
      <w:rFonts w:ascii="Times New Roman" w:hAnsi="Times New Roman" w:cs="Times New Roman"/>
      <w:sz w:val="20"/>
      <w:szCs w:val="20"/>
    </w:rPr>
  </w:style>
  <w:style w:type="character" w:styleId="aa">
    <w:name w:val="annotation reference"/>
    <w:semiHidden/>
    <w:rsid w:val="00F6306F"/>
    <w:rPr>
      <w:sz w:val="16"/>
      <w:szCs w:val="16"/>
    </w:rPr>
  </w:style>
  <w:style w:type="paragraph" w:styleId="ab">
    <w:name w:val="annotation subject"/>
    <w:basedOn w:val="a6"/>
    <w:next w:val="a6"/>
    <w:semiHidden/>
    <w:rsid w:val="00F6306F"/>
    <w:pPr>
      <w:autoSpaceDE/>
      <w:autoSpaceDN/>
    </w:pPr>
    <w:rPr>
      <w:b/>
      <w:bCs/>
      <w:lang w:val="en-US" w:eastAsia="en-US"/>
    </w:rPr>
  </w:style>
  <w:style w:type="paragraph" w:styleId="ac">
    <w:name w:val="Balloon Text"/>
    <w:basedOn w:val="a"/>
    <w:semiHidden/>
    <w:rsid w:val="00F6306F"/>
    <w:rPr>
      <w:rFonts w:ascii="Tahoma" w:hAnsi="Tahoma" w:cs="Tahoma"/>
      <w:sz w:val="16"/>
      <w:szCs w:val="16"/>
    </w:rPr>
  </w:style>
  <w:style w:type="table" w:styleId="Web2">
    <w:name w:val="Table Web 2"/>
    <w:basedOn w:val="a1"/>
    <w:rsid w:val="001C686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1CharCharCharCharChar">
    <w:name w:val="Char Char1 Char Char Char Char Char"/>
    <w:basedOn w:val="a"/>
    <w:rsid w:val="00CB0366"/>
    <w:pPr>
      <w:spacing w:after="160" w:line="240" w:lineRule="exact"/>
      <w:jc w:val="both"/>
    </w:pPr>
    <w:rPr>
      <w:rFonts w:ascii="Verdana" w:hAnsi="Verdana"/>
    </w:rPr>
  </w:style>
  <w:style w:type="paragraph" w:styleId="ad">
    <w:name w:val="Subtitle"/>
    <w:basedOn w:val="a"/>
    <w:next w:val="a"/>
    <w:link w:val="Char3"/>
    <w:qFormat/>
    <w:rsid w:val="00983A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Υπότιτλος Char"/>
    <w:basedOn w:val="a0"/>
    <w:link w:val="ad"/>
    <w:rsid w:val="00983A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-">
    <w:name w:val="Hyperlink"/>
    <w:basedOn w:val="a0"/>
    <w:unhideWhenUsed/>
    <w:rsid w:val="00FC470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4706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42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3699-B03C-4135-AFAC-47899F63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74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kg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Κομπότης</dc:creator>
  <cp:lastModifiedBy>USER</cp:lastModifiedBy>
  <cp:revision>3</cp:revision>
  <cp:lastPrinted>2020-02-28T08:35:00Z</cp:lastPrinted>
  <dcterms:created xsi:type="dcterms:W3CDTF">2020-03-03T10:26:00Z</dcterms:created>
  <dcterms:modified xsi:type="dcterms:W3CDTF">2020-03-03T10:42:00Z</dcterms:modified>
</cp:coreProperties>
</file>